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9498"/>
      </w:tblGrid>
      <w:tr w:rsidR="00644B08" w:rsidRPr="00535D94" w14:paraId="1CE546C4" w14:textId="77777777" w:rsidTr="009C0615">
        <w:trPr>
          <w:trHeight w:val="576"/>
        </w:trPr>
        <w:tc>
          <w:tcPr>
            <w:tcW w:w="4902" w:type="dxa"/>
            <w:vAlign w:val="bottom"/>
          </w:tcPr>
          <w:p w14:paraId="4244089E" w14:textId="77777777" w:rsidR="00644B08" w:rsidRPr="00FC5B1D" w:rsidRDefault="00644B08" w:rsidP="001D0A93">
            <w:pPr>
              <w:pStyle w:val="BodyText"/>
              <w:tabs>
                <w:tab w:val="left" w:pos="4680"/>
              </w:tabs>
              <w:jc w:val="left"/>
              <w:rPr>
                <w:rFonts w:ascii="Arial Narrow" w:hAnsi="Arial Narrow"/>
                <w:smallCaps/>
                <w:color w:val="002C1E"/>
                <w:sz w:val="20"/>
                <w:u w:val="single"/>
              </w:rPr>
            </w:pPr>
            <w:r w:rsidRPr="00FC5B1D">
              <w:rPr>
                <w:rFonts w:ascii="Arial Narrow" w:hAnsi="Arial Narrow"/>
                <w:smallCaps/>
                <w:color w:val="002C1E"/>
                <w:sz w:val="20"/>
              </w:rPr>
              <w:t>C</w:t>
            </w:r>
            <w:r w:rsidR="007F43B3" w:rsidRPr="00FC5B1D">
              <w:rPr>
                <w:rFonts w:ascii="Arial Narrow" w:hAnsi="Arial Narrow"/>
                <w:smallCaps/>
                <w:color w:val="002C1E"/>
                <w:sz w:val="20"/>
              </w:rPr>
              <w:t>omment</w:t>
            </w:r>
            <w:r w:rsidR="001D0A93" w:rsidRPr="00FC5B1D">
              <w:rPr>
                <w:rFonts w:ascii="Arial Narrow" w:hAnsi="Arial Narrow"/>
                <w:smallCaps/>
                <w:color w:val="002C1E"/>
                <w:sz w:val="20"/>
              </w:rPr>
              <w:t>e</w:t>
            </w:r>
            <w:r w:rsidR="007F43B3" w:rsidRPr="00FC5B1D">
              <w:rPr>
                <w:rFonts w:ascii="Arial Narrow" w:hAnsi="Arial Narrow"/>
                <w:smallCaps/>
                <w:color w:val="002C1E"/>
                <w:sz w:val="20"/>
              </w:rPr>
              <w:t>r</w:t>
            </w:r>
            <w:r w:rsidRPr="00FC5B1D">
              <w:rPr>
                <w:rFonts w:ascii="Arial Narrow" w:hAnsi="Arial Narrow"/>
                <w:smallCaps/>
                <w:color w:val="002C1E"/>
                <w:sz w:val="20"/>
              </w:rPr>
              <w:t>’s Name:</w:t>
            </w:r>
            <w:r w:rsidR="00F3226A" w:rsidRPr="00FC5B1D">
              <w:rPr>
                <w:rFonts w:ascii="Arial Narrow" w:hAnsi="Arial Narrow"/>
                <w:smallCaps/>
                <w:color w:val="002C1E"/>
                <w:sz w:val="20"/>
              </w:rPr>
              <w:t xml:space="preserve">           </w:t>
            </w:r>
          </w:p>
        </w:tc>
        <w:tc>
          <w:tcPr>
            <w:tcW w:w="9498" w:type="dxa"/>
            <w:vAlign w:val="bottom"/>
          </w:tcPr>
          <w:p w14:paraId="470B7070" w14:textId="77777777" w:rsidR="00644B08" w:rsidRPr="00FC5B1D" w:rsidRDefault="00644B08" w:rsidP="00225605">
            <w:pPr>
              <w:pStyle w:val="BodyText"/>
              <w:tabs>
                <w:tab w:val="left" w:pos="4680"/>
              </w:tabs>
              <w:jc w:val="left"/>
              <w:rPr>
                <w:rFonts w:ascii="Arial Narrow" w:hAnsi="Arial Narrow"/>
                <w:smallCaps/>
                <w:color w:val="002C1E"/>
                <w:sz w:val="20"/>
              </w:rPr>
            </w:pPr>
            <w:r w:rsidRPr="00FC5B1D">
              <w:rPr>
                <w:rFonts w:ascii="Arial Narrow" w:hAnsi="Arial Narrow"/>
                <w:smallCaps/>
                <w:color w:val="002C1E"/>
                <w:sz w:val="20"/>
              </w:rPr>
              <w:t xml:space="preserve">Agency / Organization </w:t>
            </w:r>
            <w:r w:rsidR="007F43B3" w:rsidRPr="00FC5B1D">
              <w:rPr>
                <w:rFonts w:ascii="Arial Narrow" w:hAnsi="Arial Narrow"/>
                <w:smallCaps/>
                <w:color w:val="002C1E"/>
                <w:sz w:val="20"/>
              </w:rPr>
              <w:t>Represented</w:t>
            </w:r>
            <w:r w:rsidR="00F3226A" w:rsidRPr="00FC5B1D">
              <w:rPr>
                <w:rFonts w:ascii="Arial Narrow" w:hAnsi="Arial Narrow"/>
                <w:smallCaps/>
                <w:color w:val="002C1E"/>
                <w:sz w:val="20"/>
              </w:rPr>
              <w:t xml:space="preserve"> </w:t>
            </w:r>
          </w:p>
        </w:tc>
      </w:tr>
    </w:tbl>
    <w:p w14:paraId="22D88B05" w14:textId="77777777" w:rsidR="0095781F" w:rsidRPr="00535D94" w:rsidRDefault="0095781F" w:rsidP="001F620B">
      <w:pPr>
        <w:pStyle w:val="BodyText"/>
        <w:tabs>
          <w:tab w:val="left" w:pos="4680"/>
        </w:tabs>
        <w:rPr>
          <w:rFonts w:ascii="Arial Narrow" w:hAnsi="Arial Narrow"/>
          <w:sz w:val="20"/>
        </w:rPr>
      </w:pPr>
    </w:p>
    <w:tbl>
      <w:tblPr>
        <w:tblW w:w="5000" w:type="pct"/>
        <w:shd w:val="clear" w:color="auto" w:fill="FFFFFF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72"/>
        <w:gridCol w:w="1910"/>
        <w:gridCol w:w="8101"/>
        <w:gridCol w:w="3501"/>
      </w:tblGrid>
      <w:tr w:rsidR="00897631" w:rsidRPr="00535D94" w14:paraId="30DBA512" w14:textId="77777777" w:rsidTr="00241D8F">
        <w:trPr>
          <w:trHeight w:val="401"/>
          <w:tblHeader/>
        </w:trPr>
        <w:tc>
          <w:tcPr>
            <w:tcW w:w="303" w:type="pct"/>
            <w:tcBorders>
              <w:top w:val="single" w:sz="6" w:space="0" w:color="4C5424"/>
              <w:left w:val="single" w:sz="6" w:space="0" w:color="2C725A"/>
              <w:bottom w:val="single" w:sz="6" w:space="0" w:color="FFFFFF" w:themeColor="background1"/>
              <w:right w:val="single" w:sz="8" w:space="0" w:color="FFFFFF"/>
            </w:tcBorders>
            <w:shd w:val="clear" w:color="auto" w:fill="002C1E"/>
            <w:vAlign w:val="center"/>
          </w:tcPr>
          <w:p w14:paraId="685A1309" w14:textId="77777777" w:rsidR="00897631" w:rsidRPr="00535D94" w:rsidRDefault="00897631" w:rsidP="00897631">
            <w:pPr>
              <w:jc w:val="center"/>
              <w:rPr>
                <w:rFonts w:ascii="Arial Narrow" w:hAnsi="Arial Narrow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FFFFFF"/>
                <w:sz w:val="18"/>
                <w:szCs w:val="18"/>
              </w:rPr>
              <w:t>#</w:t>
            </w:r>
          </w:p>
        </w:tc>
        <w:tc>
          <w:tcPr>
            <w:tcW w:w="664" w:type="pct"/>
            <w:tcBorders>
              <w:top w:val="single" w:sz="6" w:space="0" w:color="4C5424"/>
              <w:left w:val="single" w:sz="8" w:space="0" w:color="FFFFFF"/>
              <w:bottom w:val="single" w:sz="6" w:space="0" w:color="FFFFFF" w:themeColor="background1"/>
              <w:right w:val="single" w:sz="8" w:space="0" w:color="FFFFFF"/>
            </w:tcBorders>
            <w:shd w:val="clear" w:color="auto" w:fill="002C1E"/>
            <w:vAlign w:val="center"/>
          </w:tcPr>
          <w:p w14:paraId="62992067" w14:textId="77777777" w:rsidR="00897631" w:rsidRPr="00535D94" w:rsidRDefault="00897631" w:rsidP="00897631">
            <w:pPr>
              <w:jc w:val="center"/>
              <w:rPr>
                <w:rFonts w:ascii="Arial Narrow" w:hAnsi="Arial Narrow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2816" w:type="pct"/>
            <w:tcBorders>
              <w:top w:val="single" w:sz="6" w:space="0" w:color="4C5424"/>
              <w:left w:val="single" w:sz="8" w:space="0" w:color="FFFFFF"/>
              <w:bottom w:val="single" w:sz="6" w:space="0" w:color="FFFFFF" w:themeColor="background1"/>
              <w:right w:val="single" w:sz="8" w:space="0" w:color="FFFFFF"/>
            </w:tcBorders>
            <w:shd w:val="clear" w:color="auto" w:fill="002C1E"/>
            <w:vAlign w:val="center"/>
          </w:tcPr>
          <w:p w14:paraId="277CEAFB" w14:textId="77777777" w:rsidR="00897631" w:rsidRPr="00535D94" w:rsidRDefault="00897631" w:rsidP="00897631">
            <w:pPr>
              <w:jc w:val="center"/>
              <w:rPr>
                <w:rFonts w:ascii="Arial Narrow" w:hAnsi="Arial Narrow" w:cs="Arial"/>
                <w:bCs/>
                <w:color w:val="FFFFFF"/>
                <w:sz w:val="18"/>
                <w:szCs w:val="18"/>
              </w:rPr>
            </w:pPr>
            <w:r w:rsidRPr="00535D94">
              <w:rPr>
                <w:rFonts w:ascii="Arial Narrow" w:hAnsi="Arial Narrow" w:cs="Arial"/>
                <w:bCs/>
                <w:color w:val="FFFFFF"/>
                <w:sz w:val="18"/>
                <w:szCs w:val="18"/>
              </w:rPr>
              <w:t>Concerns/Comments</w:t>
            </w:r>
          </w:p>
        </w:tc>
        <w:tc>
          <w:tcPr>
            <w:tcW w:w="1217" w:type="pct"/>
            <w:tcBorders>
              <w:top w:val="single" w:sz="6" w:space="0" w:color="4C5424"/>
              <w:left w:val="single" w:sz="8" w:space="0" w:color="FFFFFF"/>
              <w:bottom w:val="single" w:sz="6" w:space="0" w:color="FFFFFF" w:themeColor="background1"/>
              <w:right w:val="single" w:sz="6" w:space="0" w:color="2C725A"/>
            </w:tcBorders>
            <w:shd w:val="clear" w:color="auto" w:fill="002C1E"/>
            <w:vAlign w:val="bottom"/>
          </w:tcPr>
          <w:p w14:paraId="265DC4D3" w14:textId="77777777" w:rsidR="00897631" w:rsidRDefault="00897631" w:rsidP="00897631">
            <w:pPr>
              <w:jc w:val="center"/>
              <w:rPr>
                <w:rFonts w:ascii="Arial Narrow" w:hAnsi="Arial Narrow" w:cs="Arial"/>
                <w:bCs/>
                <w:color w:val="FFFFFF"/>
                <w:sz w:val="18"/>
                <w:szCs w:val="18"/>
              </w:rPr>
            </w:pPr>
            <w:r w:rsidRPr="00535D94">
              <w:rPr>
                <w:rFonts w:ascii="Arial Narrow" w:hAnsi="Arial Narrow" w:cs="Arial"/>
                <w:bCs/>
                <w:color w:val="FFFFFF"/>
                <w:sz w:val="18"/>
                <w:szCs w:val="18"/>
              </w:rPr>
              <w:t>JLUS</w:t>
            </w:r>
            <w:r>
              <w:rPr>
                <w:rFonts w:ascii="Arial Narrow" w:hAnsi="Arial Narrow" w:cs="Arial"/>
                <w:bCs/>
                <w:color w:val="FFFFFF"/>
                <w:sz w:val="18"/>
                <w:szCs w:val="18"/>
              </w:rPr>
              <w:t xml:space="preserve"> / Background Report</w:t>
            </w:r>
          </w:p>
          <w:p w14:paraId="7E4F77AC" w14:textId="76549C87" w:rsidR="00897631" w:rsidRPr="00535D94" w:rsidRDefault="00897631" w:rsidP="00897631">
            <w:pPr>
              <w:jc w:val="center"/>
              <w:rPr>
                <w:rFonts w:ascii="Arial Narrow" w:hAnsi="Arial Narrow" w:cs="Arial"/>
                <w:bCs/>
                <w:color w:val="FFFFFF"/>
                <w:sz w:val="18"/>
                <w:szCs w:val="18"/>
              </w:rPr>
            </w:pPr>
            <w:r w:rsidRPr="00535D94">
              <w:rPr>
                <w:rFonts w:ascii="Arial Narrow" w:hAnsi="Arial Narrow" w:cs="Arial"/>
                <w:bCs/>
                <w:color w:val="FFFFFF"/>
                <w:sz w:val="18"/>
                <w:szCs w:val="18"/>
              </w:rPr>
              <w:t xml:space="preserve"> Document Location</w:t>
            </w:r>
          </w:p>
        </w:tc>
      </w:tr>
      <w:tr w:rsidR="00897631" w:rsidRPr="00535D94" w14:paraId="6C22B512" w14:textId="77777777" w:rsidTr="00241D8F">
        <w:tc>
          <w:tcPr>
            <w:tcW w:w="303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C725A"/>
          </w:tcPr>
          <w:p w14:paraId="755861F4" w14:textId="77777777" w:rsidR="00897631" w:rsidRPr="00535D94" w:rsidRDefault="00897631" w:rsidP="00897631">
            <w:pPr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535D94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Comment Number</w:t>
            </w:r>
          </w:p>
        </w:tc>
        <w:tc>
          <w:tcPr>
            <w:tcW w:w="66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C725A"/>
          </w:tcPr>
          <w:p w14:paraId="5AB2B33E" w14:textId="7C44AB67" w:rsidR="00897631" w:rsidRPr="00535D94" w:rsidRDefault="00897631" w:rsidP="00897631">
            <w:pPr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Your name, title, and / or organization</w:t>
            </w:r>
          </w:p>
        </w:tc>
        <w:tc>
          <w:tcPr>
            <w:tcW w:w="2816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C725A"/>
          </w:tcPr>
          <w:p w14:paraId="1493370E" w14:textId="77777777" w:rsidR="00897631" w:rsidRPr="00535D94" w:rsidRDefault="00897631" w:rsidP="00897631">
            <w:pPr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535D94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 xml:space="preserve">Your </w:t>
            </w:r>
            <w:r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concern/</w:t>
            </w:r>
            <w:r w:rsidRPr="00535D94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 xml:space="preserve">comment.  </w:t>
            </w:r>
            <w:r w:rsidRPr="00673D81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Be as specific as possible.  If information presented within the text, table or figure is incorrect, please provide correct information or a source to contact for the information.</w:t>
            </w:r>
          </w:p>
          <w:p w14:paraId="6EB3CC48" w14:textId="77777777" w:rsidR="00897631" w:rsidRPr="00535D94" w:rsidRDefault="00897631" w:rsidP="00897631">
            <w:pPr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</w:p>
          <w:p w14:paraId="02B0C8D7" w14:textId="77777777" w:rsidR="00897631" w:rsidRPr="00535D94" w:rsidRDefault="00897631" w:rsidP="00897631">
            <w:pPr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535D94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 xml:space="preserve">If you have more </w:t>
            </w:r>
            <w:r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concerns/</w:t>
            </w:r>
            <w:r w:rsidRPr="00535D94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comments than lines provided below, just click Table | Insert | Rows Above (or Rows Below) on the menu in Microsoft Word.</w:t>
            </w:r>
          </w:p>
        </w:tc>
        <w:tc>
          <w:tcPr>
            <w:tcW w:w="121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2C725A"/>
            <w:vAlign w:val="bottom"/>
          </w:tcPr>
          <w:p w14:paraId="2914E72B" w14:textId="77777777" w:rsidR="00897631" w:rsidRPr="00535D94" w:rsidRDefault="00897631" w:rsidP="00897631">
            <w:pPr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535D94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 xml:space="preserve">Provide information on the location of your </w:t>
            </w:r>
            <w:r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concern/</w:t>
            </w:r>
            <w:r w:rsidRPr="00535D94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comment in the document.</w:t>
            </w:r>
          </w:p>
          <w:p w14:paraId="21F52EBF" w14:textId="77777777" w:rsidR="00897631" w:rsidRDefault="00897631" w:rsidP="00897631">
            <w:pPr>
              <w:numPr>
                <w:ilvl w:val="0"/>
                <w:numId w:val="3"/>
              </w:numPr>
              <w:tabs>
                <w:tab w:val="clear" w:pos="720"/>
                <w:tab w:val="num" w:pos="233"/>
              </w:tabs>
              <w:ind w:left="233" w:hanging="233"/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JLUS Report of Background Report</w:t>
            </w:r>
          </w:p>
          <w:p w14:paraId="560F0BDC" w14:textId="77777777" w:rsidR="00897631" w:rsidRPr="00535D94" w:rsidRDefault="00897631" w:rsidP="00897631">
            <w:pPr>
              <w:numPr>
                <w:ilvl w:val="0"/>
                <w:numId w:val="3"/>
              </w:numPr>
              <w:tabs>
                <w:tab w:val="clear" w:pos="720"/>
                <w:tab w:val="num" w:pos="233"/>
              </w:tabs>
              <w:ind w:left="233" w:hanging="233"/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535D94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Chapter number</w:t>
            </w:r>
          </w:p>
          <w:p w14:paraId="1A46D2C9" w14:textId="77777777" w:rsidR="00897631" w:rsidRPr="00535D94" w:rsidRDefault="00897631" w:rsidP="00897631">
            <w:pPr>
              <w:numPr>
                <w:ilvl w:val="0"/>
                <w:numId w:val="3"/>
              </w:numPr>
              <w:tabs>
                <w:tab w:val="clear" w:pos="720"/>
                <w:tab w:val="num" w:pos="233"/>
              </w:tabs>
              <w:ind w:left="233" w:hanging="233"/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535D94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Page number</w:t>
            </w:r>
          </w:p>
          <w:p w14:paraId="06F9E9F0" w14:textId="77777777" w:rsidR="00897631" w:rsidRPr="00897631" w:rsidRDefault="00897631" w:rsidP="00897631">
            <w:pPr>
              <w:numPr>
                <w:ilvl w:val="0"/>
                <w:numId w:val="3"/>
              </w:numPr>
              <w:tabs>
                <w:tab w:val="clear" w:pos="720"/>
                <w:tab w:val="num" w:pos="233"/>
              </w:tabs>
              <w:ind w:left="233" w:hanging="233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535D94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Table or Figure number</w:t>
            </w:r>
          </w:p>
          <w:p w14:paraId="53159C1F" w14:textId="3C905BE1" w:rsidR="00897631" w:rsidRPr="00535D94" w:rsidRDefault="00897631" w:rsidP="00897631">
            <w:pPr>
              <w:numPr>
                <w:ilvl w:val="0"/>
                <w:numId w:val="3"/>
              </w:numPr>
              <w:tabs>
                <w:tab w:val="clear" w:pos="720"/>
                <w:tab w:val="num" w:pos="233"/>
              </w:tabs>
              <w:ind w:left="233" w:hanging="233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535D94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Paragraph on page</w:t>
            </w:r>
          </w:p>
        </w:tc>
      </w:tr>
      <w:tr w:rsidR="00897631" w:rsidRPr="003738F2" w14:paraId="65AED08A" w14:textId="77777777" w:rsidTr="00897631">
        <w:tc>
          <w:tcPr>
            <w:tcW w:w="303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0A896296" w14:textId="77777777" w:rsidR="00897631" w:rsidRPr="00A726E1" w:rsidRDefault="00897631" w:rsidP="007421B4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397CF76" w14:textId="339972C4" w:rsidR="00897631" w:rsidRDefault="00897631" w:rsidP="007421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01FEB9D6" w14:textId="4AB5981D" w:rsidR="00897631" w:rsidRPr="00087B4A" w:rsidRDefault="00897631" w:rsidP="007421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242C03A9" w14:textId="6E51945D" w:rsidR="00897631" w:rsidRDefault="00897631" w:rsidP="007421B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0142D3B9" w14:textId="77777777" w:rsidTr="00897631">
        <w:tc>
          <w:tcPr>
            <w:tcW w:w="303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6FD09D4" w14:textId="77777777" w:rsidR="00897631" w:rsidRPr="00A726E1" w:rsidRDefault="00897631" w:rsidP="007421B4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146EF205" w14:textId="267F3567" w:rsidR="00897631" w:rsidRDefault="00897631" w:rsidP="007421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7F4761C9" w14:textId="5CBF0066" w:rsidR="00897631" w:rsidRDefault="00897631" w:rsidP="007421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707F5028" w14:textId="51CA662F" w:rsidR="00897631" w:rsidRDefault="00897631" w:rsidP="007421B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043F5F27" w14:textId="77777777" w:rsidTr="00897631">
        <w:tc>
          <w:tcPr>
            <w:tcW w:w="303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A4BED4F" w14:textId="77777777" w:rsidR="00897631" w:rsidRPr="00A726E1" w:rsidRDefault="00897631" w:rsidP="007421B4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7DDBED80" w14:textId="15FFFCE7" w:rsidR="00897631" w:rsidRDefault="00897631" w:rsidP="007421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793346BA" w14:textId="6179BACC" w:rsidR="00897631" w:rsidRDefault="00897631" w:rsidP="007421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3F2D37E5" w14:textId="174C3429" w:rsidR="00897631" w:rsidRDefault="00897631" w:rsidP="007421B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528718AA" w14:textId="77777777" w:rsidTr="00897631">
        <w:tc>
          <w:tcPr>
            <w:tcW w:w="303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7503172E" w14:textId="77777777" w:rsidR="00897631" w:rsidRPr="00A726E1" w:rsidRDefault="00897631" w:rsidP="007421B4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129D3F18" w14:textId="126ADA48" w:rsidR="00897631" w:rsidRDefault="00897631" w:rsidP="007421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358A271A" w14:textId="38939FEB" w:rsidR="00897631" w:rsidRDefault="00897631" w:rsidP="007421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100AF0CE" w14:textId="47AFA682" w:rsidR="00897631" w:rsidRDefault="00897631" w:rsidP="007421B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4D0F07E0" w14:textId="77777777" w:rsidTr="00897631">
        <w:tc>
          <w:tcPr>
            <w:tcW w:w="303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DB9413F" w14:textId="77777777" w:rsidR="00897631" w:rsidRPr="00A726E1" w:rsidRDefault="00897631" w:rsidP="00036149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2708FB35" w14:textId="392C1E4A" w:rsidR="00897631" w:rsidRPr="001B5E79" w:rsidRDefault="00897631" w:rsidP="000361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1E99FA9F" w14:textId="6F916DBF" w:rsidR="00897631" w:rsidRDefault="00897631" w:rsidP="000361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14305B7D" w14:textId="23B4F115" w:rsidR="00897631" w:rsidRDefault="00897631" w:rsidP="0003614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3D3C7EF4" w14:textId="77777777" w:rsidTr="00897631">
        <w:tc>
          <w:tcPr>
            <w:tcW w:w="303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7D525DE" w14:textId="77777777" w:rsidR="00897631" w:rsidRPr="00A726E1" w:rsidRDefault="00897631" w:rsidP="007421B4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771AB4CC" w14:textId="33135788" w:rsidR="00897631" w:rsidRPr="001B5E79" w:rsidRDefault="00897631" w:rsidP="007421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696FFAD" w14:textId="587246CF" w:rsidR="00897631" w:rsidRDefault="00897631" w:rsidP="007421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79DB7C91" w14:textId="6C92D7EB" w:rsidR="00897631" w:rsidRDefault="00897631" w:rsidP="007421B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37397ED2" w14:textId="77777777" w:rsidTr="00897631">
        <w:tc>
          <w:tcPr>
            <w:tcW w:w="303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D5C0869" w14:textId="77777777" w:rsidR="00897631" w:rsidRPr="00A726E1" w:rsidRDefault="00897631" w:rsidP="00D571E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2EBB97E9" w14:textId="4D4B0185" w:rsidR="00897631" w:rsidRPr="001B5E79" w:rsidRDefault="00897631" w:rsidP="00D571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DBF9178" w14:textId="2EB7692F" w:rsidR="00897631" w:rsidRDefault="00897631" w:rsidP="00D571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93CA1E7" w14:textId="2AD4546B" w:rsidR="00897631" w:rsidRDefault="00897631" w:rsidP="00D571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19E1C053" w14:textId="77777777" w:rsidTr="00897631">
        <w:tc>
          <w:tcPr>
            <w:tcW w:w="303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C3DDCB2" w14:textId="77777777" w:rsidR="00897631" w:rsidRPr="00A726E1" w:rsidRDefault="00897631" w:rsidP="007421B4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1C488A68" w14:textId="2ADE2676" w:rsidR="00897631" w:rsidRPr="001B5E79" w:rsidRDefault="00897631" w:rsidP="007421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25F2876F" w14:textId="24D8C3D9" w:rsidR="00897631" w:rsidRDefault="00897631" w:rsidP="007421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4426405" w14:textId="5186362A" w:rsidR="00897631" w:rsidRDefault="00897631" w:rsidP="007421B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47B243BC" w14:textId="77777777" w:rsidTr="00897631">
        <w:tc>
          <w:tcPr>
            <w:tcW w:w="303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81886C3" w14:textId="77777777" w:rsidR="00897631" w:rsidRPr="00A726E1" w:rsidRDefault="00897631" w:rsidP="007421B4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0FF6C9E6" w14:textId="7A4EF2C4" w:rsidR="00897631" w:rsidRDefault="00897631" w:rsidP="007421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09AC34FB" w14:textId="714B8C36" w:rsidR="00897631" w:rsidRDefault="00897631" w:rsidP="007421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2E792C0B" w14:textId="75B30ECC" w:rsidR="00897631" w:rsidRDefault="00897631" w:rsidP="007421B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0DED92FA" w14:textId="77777777" w:rsidTr="00897631">
        <w:tc>
          <w:tcPr>
            <w:tcW w:w="303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16474CB1" w14:textId="77777777" w:rsidR="00897631" w:rsidRPr="00A726E1" w:rsidRDefault="00897631" w:rsidP="00D571E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4855EA02" w14:textId="32936560" w:rsidR="00897631" w:rsidRDefault="00897631" w:rsidP="00D571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22FF220D" w14:textId="66E9CE12" w:rsidR="00897631" w:rsidRDefault="00897631" w:rsidP="00D571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30C9FF9A" w14:textId="7666F59F" w:rsidR="00897631" w:rsidRDefault="00897631" w:rsidP="00D571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7B617DB0" w14:textId="77777777" w:rsidTr="00897631">
        <w:tc>
          <w:tcPr>
            <w:tcW w:w="303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1565B43F" w14:textId="26B9FA15" w:rsidR="00897631" w:rsidRPr="00A726E1" w:rsidRDefault="00897631" w:rsidP="005674B4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79C08EA7" w14:textId="3AF5B910" w:rsidR="00897631" w:rsidRDefault="00897631" w:rsidP="005674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B2D9E97" w14:textId="54FE4DA6" w:rsidR="00897631" w:rsidRPr="0081526C" w:rsidRDefault="00897631" w:rsidP="005674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02A05DC" w14:textId="1DC9779C" w:rsidR="00897631" w:rsidRDefault="00897631" w:rsidP="005674B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13BE4DE2" w14:textId="77777777" w:rsidTr="00897631">
        <w:tc>
          <w:tcPr>
            <w:tcW w:w="303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7E831B57" w14:textId="77777777" w:rsidR="00897631" w:rsidRPr="00A726E1" w:rsidRDefault="00897631" w:rsidP="00DA61EB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06BCD750" w14:textId="62197FBC" w:rsidR="00897631" w:rsidRDefault="00897631" w:rsidP="00DA61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159CD189" w14:textId="18C1E922" w:rsidR="00897631" w:rsidRPr="00A726E1" w:rsidRDefault="00897631" w:rsidP="00DA61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FFFFFF" w:themeColor="background1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3C1F3476" w14:textId="58FA6357" w:rsidR="00897631" w:rsidRPr="00A726E1" w:rsidRDefault="00897631" w:rsidP="00DA61E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7CB845AD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06BEA448" w14:textId="77777777" w:rsidR="00897631" w:rsidRPr="00A726E1" w:rsidRDefault="00897631" w:rsidP="00440C45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AB11514" w14:textId="295B1BA7" w:rsidR="00897631" w:rsidRDefault="00897631" w:rsidP="00440C4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6827F93" w14:textId="7F062234" w:rsidR="00897631" w:rsidRPr="00A726E1" w:rsidRDefault="00897631" w:rsidP="0091417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765060A" w14:textId="1FE06818" w:rsidR="00897631" w:rsidRPr="00A726E1" w:rsidRDefault="00897631" w:rsidP="00440C4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6265E735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4455E82C" w14:textId="77777777" w:rsidR="00897631" w:rsidRPr="00A726E1" w:rsidRDefault="00897631" w:rsidP="00E508F4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2EB8B03C" w14:textId="4899B540" w:rsidR="00897631" w:rsidRDefault="00897631" w:rsidP="00E508F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7E4DB5E0" w14:textId="3ECC8F14" w:rsidR="00897631" w:rsidRPr="00A726E1" w:rsidRDefault="00897631" w:rsidP="00E508F4">
            <w:pPr>
              <w:tabs>
                <w:tab w:val="left" w:pos="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0647488A" w14:textId="5B6EA569" w:rsidR="00897631" w:rsidRPr="00A726E1" w:rsidRDefault="00897631" w:rsidP="00E508F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395E785B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47AB5BDE" w14:textId="77777777" w:rsidR="00897631" w:rsidRPr="00A726E1" w:rsidRDefault="00897631" w:rsidP="0081526C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13F03129" w14:textId="592607AF" w:rsidR="00897631" w:rsidRDefault="00897631" w:rsidP="008152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009ABFC0" w14:textId="7A423632" w:rsidR="00897631" w:rsidRDefault="00897631" w:rsidP="0081526C">
            <w:pPr>
              <w:tabs>
                <w:tab w:val="left" w:pos="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4BBAD1A9" w14:textId="78F8C248" w:rsidR="00897631" w:rsidRDefault="00897631" w:rsidP="0081526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38110B0C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36A49BC" w14:textId="46BDABAD" w:rsidR="00897631" w:rsidRPr="00A726E1" w:rsidRDefault="00897631" w:rsidP="007421B4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2F9BA477" w14:textId="00BDF539" w:rsidR="00897631" w:rsidRDefault="00897631" w:rsidP="007421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010123AE" w14:textId="267F67CD" w:rsidR="00897631" w:rsidRDefault="00897631" w:rsidP="007421B4">
            <w:pPr>
              <w:tabs>
                <w:tab w:val="left" w:pos="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23C27167" w14:textId="038F2B5E" w:rsidR="00897631" w:rsidRDefault="00897631" w:rsidP="007421B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099072D6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0FCC3B73" w14:textId="77777777" w:rsidR="00897631" w:rsidRPr="00A726E1" w:rsidRDefault="00897631" w:rsidP="00D571E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29116825" w14:textId="23B90C9B" w:rsidR="00897631" w:rsidRPr="007421B4" w:rsidRDefault="00897631" w:rsidP="00D571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1BD52437" w14:textId="3439AD45" w:rsidR="00897631" w:rsidRDefault="00897631" w:rsidP="00D571EA">
            <w:pPr>
              <w:tabs>
                <w:tab w:val="left" w:pos="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ADB247A" w14:textId="6C87E3C3" w:rsidR="00897631" w:rsidRDefault="00897631" w:rsidP="00D571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478685DC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4C28875E" w14:textId="77777777" w:rsidR="00897631" w:rsidRPr="00A726E1" w:rsidRDefault="00897631" w:rsidP="00D571E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49DDFDAF" w14:textId="2501E96B" w:rsidR="00897631" w:rsidRPr="007421B4" w:rsidRDefault="00897631" w:rsidP="00D571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45A08ED" w14:textId="1D000664" w:rsidR="00897631" w:rsidRDefault="00897631" w:rsidP="00D571EA">
            <w:pPr>
              <w:tabs>
                <w:tab w:val="left" w:pos="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D154A94" w14:textId="197AF46F" w:rsidR="00897631" w:rsidRDefault="00897631" w:rsidP="00D571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1CC2B290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7A63DA48" w14:textId="77777777" w:rsidR="00897631" w:rsidRPr="00A726E1" w:rsidRDefault="00897631" w:rsidP="002E754D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3B9E9ED" w14:textId="7C7E100D" w:rsidR="00897631" w:rsidRDefault="00897631" w:rsidP="002E75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E5006FB" w14:textId="0C60E6AC" w:rsidR="00897631" w:rsidRPr="002055E3" w:rsidRDefault="00897631" w:rsidP="002E754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2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0F28BBE1" w14:textId="55648576" w:rsidR="00897631" w:rsidRPr="002055E3" w:rsidRDefault="00897631" w:rsidP="002E754D">
            <w:pPr>
              <w:rPr>
                <w:rFonts w:ascii="Arial Narrow" w:hAnsi="Arial Narrow" w:cstheme="minorHAnsi"/>
                <w:sz w:val="20"/>
                <w:szCs w:val="22"/>
              </w:rPr>
            </w:pPr>
          </w:p>
        </w:tc>
      </w:tr>
      <w:tr w:rsidR="00897631" w:rsidRPr="003738F2" w14:paraId="729CD010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1D876495" w14:textId="77777777" w:rsidR="00897631" w:rsidRPr="00A726E1" w:rsidRDefault="00897631" w:rsidP="007421B4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E2A6365" w14:textId="1CD2D60D" w:rsidR="00897631" w:rsidRDefault="00897631" w:rsidP="007421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B340D87" w14:textId="2A94782B" w:rsidR="00897631" w:rsidRDefault="00897631" w:rsidP="007421B4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2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46F7ED5A" w14:textId="36D5290C" w:rsidR="00897631" w:rsidRDefault="00897631" w:rsidP="007421B4">
            <w:pPr>
              <w:rPr>
                <w:rFonts w:ascii="Arial Narrow" w:hAnsi="Arial Narrow" w:cstheme="minorHAnsi"/>
                <w:sz w:val="20"/>
                <w:szCs w:val="22"/>
              </w:rPr>
            </w:pPr>
          </w:p>
        </w:tc>
      </w:tr>
      <w:tr w:rsidR="00897631" w:rsidRPr="003738F2" w14:paraId="3FA4710D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4E459B06" w14:textId="77777777" w:rsidR="00897631" w:rsidRPr="00A726E1" w:rsidRDefault="00897631" w:rsidP="00D571E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F59074D" w14:textId="5C5668FE" w:rsidR="00897631" w:rsidRPr="00FC3FD5" w:rsidRDefault="00897631" w:rsidP="00D571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7579F1CE" w14:textId="194DE4FC" w:rsidR="00897631" w:rsidRDefault="00897631" w:rsidP="00D571E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23E6E0F" w14:textId="5BE5C89C" w:rsidR="00897631" w:rsidRDefault="00897631" w:rsidP="00D571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30B9A61C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4E1A68BA" w14:textId="77777777" w:rsidR="00897631" w:rsidRPr="00A726E1" w:rsidRDefault="00897631" w:rsidP="00D571E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63083CE" w14:textId="53A8B3E6" w:rsidR="00897631" w:rsidRPr="00FC3FD5" w:rsidRDefault="00897631" w:rsidP="00D571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E3D66AD" w14:textId="707856D9" w:rsidR="00897631" w:rsidRDefault="00897631" w:rsidP="00D571E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4498E9D1" w14:textId="7A06C31E" w:rsidR="00897631" w:rsidRDefault="00897631" w:rsidP="00D571E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261EC0DF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9A31974" w14:textId="77777777" w:rsidR="00897631" w:rsidRPr="00A726E1" w:rsidRDefault="00897631" w:rsidP="00D2162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1146176" w14:textId="7EE12C9A" w:rsidR="00897631" w:rsidRPr="00FC3FD5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5EBE267" w14:textId="599687B6" w:rsidR="00897631" w:rsidRDefault="00897631" w:rsidP="00D2162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255970E5" w14:textId="515233B5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2D22A2F3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10F5A457" w14:textId="77777777" w:rsidR="00897631" w:rsidRPr="00A726E1" w:rsidRDefault="00897631" w:rsidP="00D2162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3AAE5401" w14:textId="66A05ED8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4CD97F42" w14:textId="012E41D6" w:rsidR="00897631" w:rsidRDefault="00897631" w:rsidP="00D2162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2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4EF3D919" w14:textId="1F7907D5" w:rsidR="00897631" w:rsidRDefault="00897631" w:rsidP="00D2162A">
            <w:pPr>
              <w:rPr>
                <w:rFonts w:ascii="Arial Narrow" w:hAnsi="Arial Narrow" w:cstheme="minorHAnsi"/>
                <w:sz w:val="20"/>
                <w:szCs w:val="22"/>
              </w:rPr>
            </w:pPr>
          </w:p>
        </w:tc>
      </w:tr>
      <w:tr w:rsidR="00897631" w:rsidRPr="003738F2" w14:paraId="29518E8B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74490A23" w14:textId="77777777" w:rsidR="00897631" w:rsidRPr="00A726E1" w:rsidRDefault="00897631" w:rsidP="00D2162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3116DA06" w14:textId="60AA2F15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4B6F504" w14:textId="51987415" w:rsidR="00897631" w:rsidRPr="00A726E1" w:rsidRDefault="00897631" w:rsidP="00D2162A">
            <w:pPr>
              <w:tabs>
                <w:tab w:val="left" w:pos="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09E27652" w14:textId="258099C9" w:rsidR="00897631" w:rsidRPr="00A726E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44B7E6A5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DAC9C4B" w14:textId="77777777" w:rsidR="00897631" w:rsidRPr="00A726E1" w:rsidRDefault="00897631" w:rsidP="00047877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41F4CAE1" w14:textId="36684D78" w:rsidR="00897631" w:rsidRDefault="00897631" w:rsidP="000478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717E736" w14:textId="6DE2F1EF" w:rsidR="00897631" w:rsidRDefault="00897631" w:rsidP="00047877">
            <w:pPr>
              <w:tabs>
                <w:tab w:val="left" w:pos="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1B0DFBC7" w14:textId="00523C60" w:rsidR="00897631" w:rsidRDefault="00897631" w:rsidP="000478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0459CEAB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2F57FC9C" w14:textId="77777777" w:rsidR="00897631" w:rsidRPr="00A726E1" w:rsidRDefault="00897631" w:rsidP="00047877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D82C2EA" w14:textId="0923EA03" w:rsidR="00897631" w:rsidRDefault="00897631" w:rsidP="000478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7C7C6777" w14:textId="36201DCC" w:rsidR="00897631" w:rsidRDefault="00897631" w:rsidP="00047877">
            <w:pPr>
              <w:tabs>
                <w:tab w:val="left" w:pos="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4B9A45FA" w14:textId="1F5FB7EF" w:rsidR="00897631" w:rsidRDefault="00897631" w:rsidP="000478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2ADA91C4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38D623E4" w14:textId="23AC03FE" w:rsidR="00897631" w:rsidRPr="00A726E1" w:rsidRDefault="00897631" w:rsidP="00D2162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0A2BC0EA" w14:textId="216005A2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4B9497BD" w14:textId="26623A37" w:rsidR="00897631" w:rsidRPr="00A726E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1E8E197C" w14:textId="02021EBF" w:rsidR="00897631" w:rsidRPr="00A726E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6D72A016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1E16D6C2" w14:textId="77777777" w:rsidR="00897631" w:rsidRPr="00A726E1" w:rsidRDefault="00897631" w:rsidP="00D2162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D39A00C" w14:textId="690D58C7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6BDE8D0" w14:textId="56FAA80A" w:rsidR="00897631" w:rsidRPr="00535D94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4E996886" w14:textId="7345C745" w:rsidR="00897631" w:rsidRPr="00535D94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6E1CF074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7C0F8165" w14:textId="77777777" w:rsidR="00897631" w:rsidRPr="00A726E1" w:rsidRDefault="00897631" w:rsidP="00D2162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79E3E72A" w14:textId="0936FAAF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3728309E" w14:textId="5BBD5371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1BDDE8B4" w14:textId="50AB6E8F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5B8A3A41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28407363" w14:textId="77777777" w:rsidR="00897631" w:rsidRPr="00A726E1" w:rsidRDefault="00897631" w:rsidP="00D2162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4B97699E" w14:textId="67E11D9C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0ABBA546" w14:textId="49AC08F9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BC01DDC" w14:textId="33832841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1FBF588E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19F3308B" w14:textId="77777777" w:rsidR="00897631" w:rsidRPr="00A726E1" w:rsidRDefault="00897631" w:rsidP="00D2162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219A059D" w14:textId="42232C3D" w:rsidR="00897631" w:rsidRPr="001B5E79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2CD613F6" w14:textId="75CFDB76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2BC88BB3" w14:textId="4A8545B4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314B5B4B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1745C4F" w14:textId="77777777" w:rsidR="00897631" w:rsidRPr="00A726E1" w:rsidRDefault="00897631" w:rsidP="00D2162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48062754" w14:textId="735F272C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2F1F992F" w14:textId="22174FDA" w:rsidR="00897631" w:rsidRPr="00535D94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A44677B" w14:textId="07855B96" w:rsidR="00897631" w:rsidRPr="00535D94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6CF71456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3CFA3A88" w14:textId="77777777" w:rsidR="00897631" w:rsidRPr="00A726E1" w:rsidRDefault="00897631" w:rsidP="00D2162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6A4386A" w14:textId="302BBE07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45151F83" w14:textId="47CA1F9E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666B8BC" w14:textId="246EC00B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700AEDC3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32FA07F7" w14:textId="77777777" w:rsidR="00897631" w:rsidRPr="00A726E1" w:rsidRDefault="00897631" w:rsidP="00D2162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3D105FA7" w14:textId="77C461B9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38326A1A" w14:textId="7829D459" w:rsidR="00897631" w:rsidRPr="00535D94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011D3886" w14:textId="6FB7C5BD" w:rsidR="00897631" w:rsidRPr="00535D94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6BF3D734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4C33ACE7" w14:textId="77777777" w:rsidR="00897631" w:rsidRPr="00A726E1" w:rsidRDefault="00897631" w:rsidP="00D2162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757CEAEA" w14:textId="7304A06D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44D1169" w14:textId="4392D510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2BA1D378" w14:textId="49906581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5C52E941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32E1A279" w14:textId="77777777" w:rsidR="00897631" w:rsidRPr="00A726E1" w:rsidRDefault="00897631" w:rsidP="00D2162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1522BD5F" w14:textId="013ADB19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70C7AEF0" w14:textId="4E828BD2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378F2DB1" w14:textId="6689C61F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1D9EF70D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1CF75330" w14:textId="77777777" w:rsidR="00897631" w:rsidRPr="00A726E1" w:rsidRDefault="00897631" w:rsidP="00D2162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73F1A00" w14:textId="708DCFAD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2AD5495E" w14:textId="309C203F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36C6D0B" w14:textId="49F3FF76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49E12292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E505855" w14:textId="77777777" w:rsidR="00897631" w:rsidRPr="00A726E1" w:rsidRDefault="00897631" w:rsidP="00D2162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1B59B6E2" w14:textId="78A2D240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BC9B545" w14:textId="57587C3B" w:rsidR="00897631" w:rsidRPr="00A726E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43C089B" w14:textId="7107E7E7" w:rsidR="00897631" w:rsidRPr="00A726E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7607E59B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314F050" w14:textId="77777777" w:rsidR="00897631" w:rsidRPr="00A726E1" w:rsidRDefault="00897631" w:rsidP="00D2162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554064D" w14:textId="310A6505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3829E9F" w14:textId="0F9061F3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250C341F" w14:textId="3969167C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56EBEE0D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A1D4454" w14:textId="77777777" w:rsidR="00897631" w:rsidRPr="00A726E1" w:rsidRDefault="00897631" w:rsidP="00D2162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2FD32C86" w14:textId="2A0F3797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35FDAA2" w14:textId="31050EA2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1F535D68" w14:textId="7F31B54C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3F5F13DB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CF80DE9" w14:textId="78327A7C" w:rsidR="00897631" w:rsidRPr="00A726E1" w:rsidRDefault="00897631" w:rsidP="00D2162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333A7970" w14:textId="7BB4B5BE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55196B3" w14:textId="2BEB44A2" w:rsidR="00897631" w:rsidRPr="00535D94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060F4924" w14:textId="12AA577E" w:rsidR="00897631" w:rsidRPr="00535D94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438FD76A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3D898104" w14:textId="77777777" w:rsidR="00897631" w:rsidRPr="00A726E1" w:rsidRDefault="00897631" w:rsidP="00D2162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F2742BB" w14:textId="679738B5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0037D655" w14:textId="23F420B3" w:rsidR="00897631" w:rsidRPr="002055E3" w:rsidRDefault="00897631" w:rsidP="00D2162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2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7926188C" w14:textId="4EA8272F" w:rsidR="00897631" w:rsidRPr="002055E3" w:rsidRDefault="00897631" w:rsidP="00D2162A">
            <w:pPr>
              <w:rPr>
                <w:rFonts w:ascii="Arial Narrow" w:hAnsi="Arial Narrow" w:cstheme="minorHAnsi"/>
                <w:sz w:val="20"/>
                <w:szCs w:val="22"/>
              </w:rPr>
            </w:pPr>
          </w:p>
        </w:tc>
      </w:tr>
      <w:tr w:rsidR="00897631" w:rsidRPr="003738F2" w14:paraId="336A6346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68BE5F8" w14:textId="77777777" w:rsidR="00897631" w:rsidRPr="00A726E1" w:rsidRDefault="00897631" w:rsidP="00D2162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00249FD" w14:textId="5BF8E564" w:rsidR="00897631" w:rsidRPr="001B5E79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02DD4229" w14:textId="2F048897" w:rsidR="00897631" w:rsidRDefault="00897631" w:rsidP="00D2162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7D3FCACD" w14:textId="2F67751C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2A5F5641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72B1E540" w14:textId="77777777" w:rsidR="00897631" w:rsidRPr="00A726E1" w:rsidRDefault="00897631" w:rsidP="00D2162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2DB4B6B2" w14:textId="3A960074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08D19A9E" w14:textId="6A50D8B1" w:rsidR="00897631" w:rsidRDefault="00897631" w:rsidP="00D2162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2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C254B9B" w14:textId="768513AD" w:rsidR="00897631" w:rsidRDefault="00897631" w:rsidP="00D2162A">
            <w:pPr>
              <w:rPr>
                <w:rFonts w:ascii="Arial Narrow" w:hAnsi="Arial Narrow" w:cstheme="minorHAnsi"/>
                <w:sz w:val="20"/>
                <w:szCs w:val="22"/>
              </w:rPr>
            </w:pPr>
          </w:p>
        </w:tc>
      </w:tr>
      <w:tr w:rsidR="00897631" w:rsidRPr="003738F2" w14:paraId="263BE84A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0047C884" w14:textId="77777777" w:rsidR="00897631" w:rsidRPr="00A726E1" w:rsidRDefault="00897631" w:rsidP="00D2162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CE41C9C" w14:textId="583019FF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362A7067" w14:textId="2324DC9C" w:rsidR="00897631" w:rsidRPr="00A726E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1526FE94" w14:textId="50032164" w:rsidR="00897631" w:rsidRPr="00A726E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14A6DC59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34B16C7" w14:textId="77777777" w:rsidR="00897631" w:rsidRPr="00A726E1" w:rsidRDefault="00897631" w:rsidP="00D2162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2B5BD76" w14:textId="0615F61B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21324AA9" w14:textId="6865024B" w:rsidR="00897631" w:rsidRPr="00A726E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2166F35D" w14:textId="7ADF6CFC" w:rsidR="00897631" w:rsidRPr="00A726E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4584D01C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6508CD4" w14:textId="77777777" w:rsidR="00897631" w:rsidRPr="00A726E1" w:rsidRDefault="00897631" w:rsidP="00D2162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3B37A112" w14:textId="3A584532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02AF346" w14:textId="719D4B22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AC3A60F" w14:textId="138F0AC8" w:rsidR="00897631" w:rsidRDefault="00897631" w:rsidP="00D2162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5C612829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605FED6A" w14:textId="77777777" w:rsidR="00897631" w:rsidRPr="00A726E1" w:rsidRDefault="00897631" w:rsidP="00D2162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B23E65B" w14:textId="155BD200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0B490BA7" w14:textId="05186EB5" w:rsidR="00897631" w:rsidRPr="00227287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0C50A9F0" w14:textId="04DBF37B" w:rsidR="00897631" w:rsidRDefault="00897631" w:rsidP="00D2162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7631" w:rsidRPr="003738F2" w14:paraId="7A3FEDDC" w14:textId="77777777" w:rsidTr="00897631">
        <w:tc>
          <w:tcPr>
            <w:tcW w:w="303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7312454A" w14:textId="77777777" w:rsidR="00897631" w:rsidRPr="00A726E1" w:rsidRDefault="00897631" w:rsidP="00D2162A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  <w:tc>
          <w:tcPr>
            <w:tcW w:w="664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1EF92730" w14:textId="52A282C7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5761274A" w14:textId="17AFE9A1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6" w:space="0" w:color="2C725A"/>
              <w:left w:val="single" w:sz="6" w:space="0" w:color="2C725A"/>
              <w:bottom w:val="single" w:sz="6" w:space="0" w:color="2C725A"/>
              <w:right w:val="single" w:sz="6" w:space="0" w:color="2C725A"/>
            </w:tcBorders>
            <w:shd w:val="clear" w:color="auto" w:fill="FFFFFF"/>
          </w:tcPr>
          <w:p w14:paraId="452D2D54" w14:textId="0EA98069" w:rsidR="00897631" w:rsidRDefault="00897631" w:rsidP="00D216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79E94AA" w14:textId="77777777" w:rsidR="00021375" w:rsidRPr="00535D94" w:rsidRDefault="00021375" w:rsidP="005A5245">
      <w:pPr>
        <w:spacing w:after="120"/>
        <w:rPr>
          <w:rFonts w:ascii="Arial Narrow" w:hAnsi="Arial Narrow"/>
          <w:sz w:val="20"/>
          <w:szCs w:val="20"/>
        </w:rPr>
      </w:pPr>
    </w:p>
    <w:sectPr w:rsidR="00021375" w:rsidRPr="00535D94" w:rsidSect="00924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9A2FC" w14:textId="77777777" w:rsidR="00756C05" w:rsidRDefault="00756C05">
      <w:r>
        <w:separator/>
      </w:r>
    </w:p>
  </w:endnote>
  <w:endnote w:type="continuationSeparator" w:id="0">
    <w:p w14:paraId="3310DC6E" w14:textId="77777777" w:rsidR="00756C05" w:rsidRDefault="0075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76C8E" w14:textId="77777777" w:rsidR="00897631" w:rsidRDefault="008976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79F20" w14:textId="4B1323F8" w:rsidR="005A2258" w:rsidRPr="00951CA3" w:rsidRDefault="00897631" w:rsidP="00951CA3">
    <w:pPr>
      <w:pStyle w:val="Footer"/>
      <w:tabs>
        <w:tab w:val="clear" w:pos="8640"/>
        <w:tab w:val="left" w:pos="2700"/>
        <w:tab w:val="right" w:pos="14400"/>
      </w:tabs>
      <w:jc w:val="center"/>
      <w:rPr>
        <w:rFonts w:ascii="Arial" w:hAnsi="Arial" w:cs="Arial"/>
        <w:color w:val="748235"/>
        <w:sz w:val="20"/>
        <w:szCs w:val="20"/>
      </w:rPr>
    </w:pPr>
    <w:r w:rsidRPr="00897631">
      <w:rPr>
        <w:rFonts w:ascii="Arial" w:hAnsi="Arial" w:cs="Arial"/>
        <w:color w:val="002C1E"/>
        <w:sz w:val="18"/>
        <w:szCs w:val="18"/>
      </w:rPr>
      <w:t xml:space="preserve">Please provide your comments to Hartley Bonisteel Schweitzer with the Development Authority of the North Country at </w:t>
    </w:r>
    <w:hyperlink r:id="rId1" w:history="1">
      <w:r w:rsidRPr="00874A62">
        <w:rPr>
          <w:rStyle w:val="Hyperlink"/>
          <w:rFonts w:ascii="Arial" w:hAnsi="Arial" w:cs="Arial"/>
          <w:sz w:val="18"/>
          <w:szCs w:val="18"/>
        </w:rPr>
        <w:t>hschweitzer@danc.org</w:t>
      </w:r>
    </w:hyperlink>
    <w:r>
      <w:rPr>
        <w:rFonts w:ascii="Arial" w:hAnsi="Arial" w:cs="Arial"/>
        <w:color w:val="002C1E"/>
        <w:sz w:val="18"/>
        <w:szCs w:val="18"/>
        <w:lang w:val="en-US"/>
      </w:rPr>
      <w:t xml:space="preserve"> </w:t>
    </w:r>
    <w:r w:rsidRPr="00897631">
      <w:rPr>
        <w:rFonts w:ascii="Arial" w:hAnsi="Arial" w:cs="Arial"/>
        <w:color w:val="002C1E"/>
        <w:sz w:val="18"/>
        <w:szCs w:val="18"/>
      </w:rPr>
      <w:t>by November 25, 2017</w:t>
    </w:r>
    <w:bookmarkStart w:id="0" w:name="_GoBack"/>
    <w:bookmarkEnd w:id="0"/>
    <w:r w:rsidR="005A2258">
      <w:rPr>
        <w:b/>
        <w:color w:val="748235"/>
        <w:lang w:val="en-US" w:eastAsia="en-US"/>
      </w:rPr>
      <w:tab/>
    </w:r>
    <w:r w:rsidR="005A2258" w:rsidRPr="00FC5B1D">
      <w:rPr>
        <w:rFonts w:ascii="Arial" w:hAnsi="Arial" w:cs="Arial"/>
        <w:color w:val="002C1E"/>
        <w:sz w:val="18"/>
        <w:szCs w:val="18"/>
      </w:rPr>
      <w:t xml:space="preserve">Page </w:t>
    </w:r>
    <w:r w:rsidR="005A2258" w:rsidRPr="00FC5B1D">
      <w:rPr>
        <w:rFonts w:ascii="Arial" w:hAnsi="Arial" w:cs="Arial"/>
        <w:b/>
        <w:color w:val="002C1E"/>
        <w:sz w:val="18"/>
        <w:szCs w:val="18"/>
      </w:rPr>
      <w:fldChar w:fldCharType="begin"/>
    </w:r>
    <w:r w:rsidR="005A2258" w:rsidRPr="00FC5B1D">
      <w:rPr>
        <w:rFonts w:ascii="Arial" w:hAnsi="Arial" w:cs="Arial"/>
        <w:b/>
        <w:color w:val="002C1E"/>
        <w:sz w:val="18"/>
        <w:szCs w:val="18"/>
      </w:rPr>
      <w:instrText xml:space="preserve"> PAGE  \* Arabic  \* MERGEFORMAT </w:instrText>
    </w:r>
    <w:r w:rsidR="005A2258" w:rsidRPr="00FC5B1D">
      <w:rPr>
        <w:rFonts w:ascii="Arial" w:hAnsi="Arial" w:cs="Arial"/>
        <w:b/>
        <w:color w:val="002C1E"/>
        <w:sz w:val="18"/>
        <w:szCs w:val="18"/>
      </w:rPr>
      <w:fldChar w:fldCharType="separate"/>
    </w:r>
    <w:r>
      <w:rPr>
        <w:rFonts w:ascii="Arial" w:hAnsi="Arial" w:cs="Arial"/>
        <w:b/>
        <w:noProof/>
        <w:color w:val="002C1E"/>
        <w:sz w:val="18"/>
        <w:szCs w:val="18"/>
      </w:rPr>
      <w:t>1</w:t>
    </w:r>
    <w:r w:rsidR="005A2258" w:rsidRPr="00FC5B1D">
      <w:rPr>
        <w:rFonts w:ascii="Arial" w:hAnsi="Arial" w:cs="Arial"/>
        <w:b/>
        <w:color w:val="002C1E"/>
        <w:sz w:val="18"/>
        <w:szCs w:val="18"/>
      </w:rPr>
      <w:fldChar w:fldCharType="end"/>
    </w:r>
    <w:r w:rsidR="005A2258" w:rsidRPr="00FC5B1D">
      <w:rPr>
        <w:rFonts w:ascii="Arial" w:hAnsi="Arial" w:cs="Arial"/>
        <w:color w:val="002C1E"/>
        <w:sz w:val="18"/>
        <w:szCs w:val="18"/>
      </w:rPr>
      <w:t xml:space="preserve"> of </w:t>
    </w:r>
    <w:r w:rsidR="005A2258" w:rsidRPr="00FC5B1D">
      <w:rPr>
        <w:color w:val="002C1E"/>
      </w:rPr>
      <w:fldChar w:fldCharType="begin"/>
    </w:r>
    <w:r w:rsidR="005A2258" w:rsidRPr="00FC5B1D">
      <w:rPr>
        <w:color w:val="002C1E"/>
      </w:rPr>
      <w:instrText xml:space="preserve"> NUMPAGES  \* Arabic  \* MERGEFORMAT </w:instrText>
    </w:r>
    <w:r w:rsidR="005A2258" w:rsidRPr="00FC5B1D">
      <w:rPr>
        <w:color w:val="002C1E"/>
      </w:rPr>
      <w:fldChar w:fldCharType="separate"/>
    </w:r>
    <w:r w:rsidRPr="00897631">
      <w:rPr>
        <w:rFonts w:ascii="Arial" w:hAnsi="Arial" w:cs="Arial"/>
        <w:b/>
        <w:noProof/>
        <w:color w:val="002C1E"/>
        <w:sz w:val="18"/>
        <w:szCs w:val="18"/>
      </w:rPr>
      <w:t>4</w:t>
    </w:r>
    <w:r w:rsidR="005A2258" w:rsidRPr="00FC5B1D">
      <w:rPr>
        <w:rFonts w:ascii="Arial" w:hAnsi="Arial" w:cs="Arial"/>
        <w:b/>
        <w:noProof/>
        <w:color w:val="002C1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AE6EB" w14:textId="77777777" w:rsidR="00897631" w:rsidRDefault="008976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13D6C" w14:textId="77777777" w:rsidR="00756C05" w:rsidRDefault="00756C05">
      <w:r>
        <w:separator/>
      </w:r>
    </w:p>
  </w:footnote>
  <w:footnote w:type="continuationSeparator" w:id="0">
    <w:p w14:paraId="18D26FFE" w14:textId="77777777" w:rsidR="00756C05" w:rsidRDefault="00756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A4237" w14:textId="77777777" w:rsidR="00897631" w:rsidRDefault="008976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8"/>
      <w:gridCol w:w="11792"/>
    </w:tblGrid>
    <w:tr w:rsidR="005A2258" w:rsidRPr="00F85E54" w14:paraId="21390B6D" w14:textId="77777777" w:rsidTr="009C0615">
      <w:tc>
        <w:tcPr>
          <w:tcW w:w="2376" w:type="dxa"/>
          <w:vAlign w:val="center"/>
        </w:tcPr>
        <w:p w14:paraId="6F13F2F6" w14:textId="77777777" w:rsidR="005A2258" w:rsidRPr="00F85E54" w:rsidRDefault="005A2258" w:rsidP="009C0615">
          <w:pPr>
            <w:pStyle w:val="Header"/>
            <w:rPr>
              <w:color w:val="748235"/>
            </w:rPr>
          </w:pPr>
          <w:r w:rsidRPr="00F85E54">
            <w:rPr>
              <w:noProof/>
              <w:color w:val="748235"/>
            </w:rPr>
            <w:drawing>
              <wp:inline distT="0" distB="0" distL="0" distR="0" wp14:anchorId="70420DE6" wp14:editId="311C1569">
                <wp:extent cx="1519506" cy="10382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Backup-Direct\1_Projects\JLUS.Greenlief\07-Illustrations\Greenlief logo.2014_07_18_KH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8787" cy="1044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24" w:type="dxa"/>
          <w:vAlign w:val="center"/>
        </w:tcPr>
        <w:p w14:paraId="6B5CC0AC" w14:textId="69E9B28B" w:rsidR="005A2258" w:rsidRDefault="005A2258" w:rsidP="009C0615">
          <w:pPr>
            <w:pStyle w:val="Header"/>
            <w:tabs>
              <w:tab w:val="left" w:pos="1198"/>
            </w:tabs>
            <w:jc w:val="right"/>
            <w:rPr>
              <w:b/>
              <w:color w:val="002C1E"/>
            </w:rPr>
          </w:pPr>
          <w:r w:rsidRPr="00FC5B1D">
            <w:rPr>
              <w:b/>
              <w:color w:val="002C1E"/>
            </w:rPr>
            <w:t xml:space="preserve">Fort Drum </w:t>
          </w:r>
          <w:r>
            <w:rPr>
              <w:b/>
              <w:color w:val="002C1E"/>
            </w:rPr>
            <w:t>JLUS</w:t>
          </w:r>
          <w:r w:rsidRPr="00FC5B1D">
            <w:rPr>
              <w:b/>
              <w:color w:val="002C1E"/>
            </w:rPr>
            <w:t xml:space="preserve"> </w:t>
          </w:r>
          <w:r w:rsidR="00813028">
            <w:rPr>
              <w:b/>
              <w:color w:val="002C1E"/>
            </w:rPr>
            <w:t>Public Draft Review</w:t>
          </w:r>
        </w:p>
        <w:p w14:paraId="605889AF" w14:textId="77777777" w:rsidR="005A2258" w:rsidRDefault="005A2258" w:rsidP="009C0615">
          <w:pPr>
            <w:pStyle w:val="Header"/>
            <w:tabs>
              <w:tab w:val="left" w:pos="1198"/>
            </w:tabs>
            <w:jc w:val="right"/>
            <w:rPr>
              <w:b/>
              <w:color w:val="002C1E"/>
            </w:rPr>
          </w:pPr>
        </w:p>
        <w:p w14:paraId="3FA6DA83" w14:textId="77777777" w:rsidR="005A2258" w:rsidRPr="00FC5B1D" w:rsidRDefault="005A2258" w:rsidP="009C0615">
          <w:pPr>
            <w:pStyle w:val="Header"/>
            <w:tabs>
              <w:tab w:val="left" w:pos="1198"/>
            </w:tabs>
            <w:jc w:val="right"/>
            <w:rPr>
              <w:b/>
              <w:color w:val="002C1E"/>
            </w:rPr>
          </w:pPr>
          <w:r w:rsidRPr="00FC5B1D">
            <w:rPr>
              <w:b/>
              <w:color w:val="002C1E"/>
            </w:rPr>
            <w:t>Comment Form</w:t>
          </w:r>
        </w:p>
        <w:p w14:paraId="7F19A88E" w14:textId="77777777" w:rsidR="005A2258" w:rsidRPr="00FC5B1D" w:rsidRDefault="005A2258" w:rsidP="009C0615">
          <w:pPr>
            <w:pStyle w:val="Header"/>
            <w:tabs>
              <w:tab w:val="left" w:pos="1198"/>
            </w:tabs>
            <w:jc w:val="right"/>
            <w:rPr>
              <w:b/>
              <w:color w:val="002C1E"/>
            </w:rPr>
          </w:pPr>
        </w:p>
        <w:p w14:paraId="16644F0B" w14:textId="627A89E8" w:rsidR="005A2258" w:rsidRPr="00F85E54" w:rsidRDefault="00897631" w:rsidP="009C0615">
          <w:pPr>
            <w:pStyle w:val="Header"/>
            <w:tabs>
              <w:tab w:val="left" w:pos="1198"/>
            </w:tabs>
            <w:jc w:val="right"/>
            <w:rPr>
              <w:color w:val="748235"/>
            </w:rPr>
          </w:pPr>
          <w:r>
            <w:rPr>
              <w:b/>
              <w:color w:val="002C1E"/>
            </w:rPr>
            <w:t>November</w:t>
          </w:r>
          <w:r w:rsidR="005A2258" w:rsidRPr="00FC5B1D">
            <w:rPr>
              <w:b/>
              <w:color w:val="002C1E"/>
            </w:rPr>
            <w:t xml:space="preserve"> 2017</w:t>
          </w:r>
        </w:p>
      </w:tc>
    </w:tr>
  </w:tbl>
  <w:p w14:paraId="24781171" w14:textId="77777777" w:rsidR="005A2258" w:rsidRPr="009C0615" w:rsidRDefault="005A2258" w:rsidP="009C06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E52D6" w14:textId="77777777" w:rsidR="00897631" w:rsidRDefault="008976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E94E28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1A6DF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629F8"/>
    <w:multiLevelType w:val="hybridMultilevel"/>
    <w:tmpl w:val="9C562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802F1"/>
    <w:multiLevelType w:val="hybridMultilevel"/>
    <w:tmpl w:val="A9AA88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27CA7"/>
    <w:multiLevelType w:val="hybridMultilevel"/>
    <w:tmpl w:val="D5BE7DAA"/>
    <w:lvl w:ilvl="0" w:tplc="A62461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C0A34"/>
    <w:multiLevelType w:val="hybridMultilevel"/>
    <w:tmpl w:val="51709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F6DEC"/>
    <w:multiLevelType w:val="hybridMultilevel"/>
    <w:tmpl w:val="0DFE4F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71D60"/>
    <w:multiLevelType w:val="hybridMultilevel"/>
    <w:tmpl w:val="58DC4784"/>
    <w:lvl w:ilvl="0" w:tplc="465A3FAC">
      <w:start w:val="1"/>
      <w:numFmt w:val="bullet"/>
      <w:pStyle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30974"/>
    <w:multiLevelType w:val="hybridMultilevel"/>
    <w:tmpl w:val="D166EA62"/>
    <w:lvl w:ilvl="0" w:tplc="B9162C76">
      <w:start w:val="1"/>
      <w:numFmt w:val="bullet"/>
      <w:pStyle w:val="TableBullet"/>
      <w:lvlText w:val=""/>
      <w:lvlJc w:val="left"/>
      <w:pPr>
        <w:ind w:left="-1800" w:hanging="360"/>
      </w:pPr>
      <w:rPr>
        <w:rFonts w:ascii="Wingdings" w:hAnsi="Wingdings" w:hint="default"/>
        <w:color w:val="auto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9" w15:restartNumberingAfterBreak="0">
    <w:nsid w:val="1BAE1E42"/>
    <w:multiLevelType w:val="hybridMultilevel"/>
    <w:tmpl w:val="FE06B5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8C230C"/>
    <w:multiLevelType w:val="hybridMultilevel"/>
    <w:tmpl w:val="6CBCC7A8"/>
    <w:lvl w:ilvl="0" w:tplc="A62461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E1F99"/>
    <w:multiLevelType w:val="hybridMultilevel"/>
    <w:tmpl w:val="42F066CA"/>
    <w:lvl w:ilvl="0" w:tplc="8758AF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503E6"/>
    <w:multiLevelType w:val="hybridMultilevel"/>
    <w:tmpl w:val="8154D376"/>
    <w:lvl w:ilvl="0" w:tplc="295865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034F3A"/>
    <w:multiLevelType w:val="hybridMultilevel"/>
    <w:tmpl w:val="F1864B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5157486B"/>
    <w:multiLevelType w:val="hybridMultilevel"/>
    <w:tmpl w:val="EA88E816"/>
    <w:lvl w:ilvl="0" w:tplc="A62461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905696"/>
    <w:multiLevelType w:val="hybridMultilevel"/>
    <w:tmpl w:val="C8587A72"/>
    <w:lvl w:ilvl="0" w:tplc="65BC32B2">
      <w:start w:val="1"/>
      <w:numFmt w:val="decimal"/>
      <w:lvlText w:val="%1"/>
      <w:lvlJc w:val="right"/>
      <w:pPr>
        <w:tabs>
          <w:tab w:val="num" w:pos="360"/>
        </w:tabs>
        <w:ind w:left="0" w:firstLine="360"/>
      </w:pPr>
      <w:rPr>
        <w:rFonts w:ascii="Arial Narrow" w:hAnsi="Arial Narrow" w:hint="default"/>
        <w:b/>
        <w:i w:val="0"/>
        <w:color w:val="auto"/>
        <w:sz w:val="24"/>
      </w:rPr>
    </w:lvl>
    <w:lvl w:ilvl="1" w:tplc="B9568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554313"/>
    <w:multiLevelType w:val="hybridMultilevel"/>
    <w:tmpl w:val="DA70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C49D5"/>
    <w:multiLevelType w:val="hybridMultilevel"/>
    <w:tmpl w:val="519A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01776"/>
    <w:multiLevelType w:val="hybridMultilevel"/>
    <w:tmpl w:val="8DDC9CFE"/>
    <w:lvl w:ilvl="0" w:tplc="A62461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078D7"/>
    <w:multiLevelType w:val="hybridMultilevel"/>
    <w:tmpl w:val="56DA6E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313FC"/>
    <w:multiLevelType w:val="hybridMultilevel"/>
    <w:tmpl w:val="C6A8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4"/>
  </w:num>
  <w:num w:numId="7">
    <w:abstractNumId w:val="19"/>
  </w:num>
  <w:num w:numId="8">
    <w:abstractNumId w:val="5"/>
  </w:num>
  <w:num w:numId="9">
    <w:abstractNumId w:val="6"/>
  </w:num>
  <w:num w:numId="10">
    <w:abstractNumId w:val="3"/>
  </w:num>
  <w:num w:numId="11">
    <w:abstractNumId w:val="18"/>
  </w:num>
  <w:num w:numId="12">
    <w:abstractNumId w:val="14"/>
  </w:num>
  <w:num w:numId="13">
    <w:abstractNumId w:val="9"/>
  </w:num>
  <w:num w:numId="14">
    <w:abstractNumId w:val="1"/>
  </w:num>
  <w:num w:numId="15">
    <w:abstractNumId w:val="2"/>
  </w:num>
  <w:num w:numId="16">
    <w:abstractNumId w:val="10"/>
  </w:num>
  <w:num w:numId="17">
    <w:abstractNumId w:val="20"/>
  </w:num>
  <w:num w:numId="18">
    <w:abstractNumId w:val="13"/>
  </w:num>
  <w:num w:numId="19">
    <w:abstractNumId w:val="0"/>
  </w:num>
  <w:num w:numId="20">
    <w:abstractNumId w:val="17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41"/>
    <w:rsid w:val="0000055A"/>
    <w:rsid w:val="000008D6"/>
    <w:rsid w:val="0000172B"/>
    <w:rsid w:val="00002302"/>
    <w:rsid w:val="000037E4"/>
    <w:rsid w:val="00003ADD"/>
    <w:rsid w:val="0000433A"/>
    <w:rsid w:val="00005A03"/>
    <w:rsid w:val="00006017"/>
    <w:rsid w:val="000066A6"/>
    <w:rsid w:val="000129C6"/>
    <w:rsid w:val="00012C26"/>
    <w:rsid w:val="00013054"/>
    <w:rsid w:val="00013559"/>
    <w:rsid w:val="00014198"/>
    <w:rsid w:val="00015875"/>
    <w:rsid w:val="0002065F"/>
    <w:rsid w:val="00020D06"/>
    <w:rsid w:val="00021375"/>
    <w:rsid w:val="00021EC5"/>
    <w:rsid w:val="000221DF"/>
    <w:rsid w:val="00023033"/>
    <w:rsid w:val="00023CFA"/>
    <w:rsid w:val="00024A7A"/>
    <w:rsid w:val="000264FA"/>
    <w:rsid w:val="00026899"/>
    <w:rsid w:val="00026BF0"/>
    <w:rsid w:val="00027FBB"/>
    <w:rsid w:val="00032B74"/>
    <w:rsid w:val="00033678"/>
    <w:rsid w:val="000342F3"/>
    <w:rsid w:val="00034D21"/>
    <w:rsid w:val="00036149"/>
    <w:rsid w:val="000377FD"/>
    <w:rsid w:val="00037A72"/>
    <w:rsid w:val="000435CE"/>
    <w:rsid w:val="000457E0"/>
    <w:rsid w:val="00045D7A"/>
    <w:rsid w:val="00045EAB"/>
    <w:rsid w:val="00047877"/>
    <w:rsid w:val="00047C2E"/>
    <w:rsid w:val="0005038F"/>
    <w:rsid w:val="00050C7F"/>
    <w:rsid w:val="00054ADF"/>
    <w:rsid w:val="00054CF4"/>
    <w:rsid w:val="00056545"/>
    <w:rsid w:val="000626D9"/>
    <w:rsid w:val="00063328"/>
    <w:rsid w:val="000635D7"/>
    <w:rsid w:val="00063DE5"/>
    <w:rsid w:val="000651AF"/>
    <w:rsid w:val="0006576C"/>
    <w:rsid w:val="00067118"/>
    <w:rsid w:val="0007148B"/>
    <w:rsid w:val="00071EC4"/>
    <w:rsid w:val="0007253E"/>
    <w:rsid w:val="00072A13"/>
    <w:rsid w:val="00073073"/>
    <w:rsid w:val="00073AEA"/>
    <w:rsid w:val="000741A4"/>
    <w:rsid w:val="000748DF"/>
    <w:rsid w:val="000771CE"/>
    <w:rsid w:val="000824DE"/>
    <w:rsid w:val="00082F50"/>
    <w:rsid w:val="0008320F"/>
    <w:rsid w:val="000856E9"/>
    <w:rsid w:val="00085B19"/>
    <w:rsid w:val="00086806"/>
    <w:rsid w:val="00087B4A"/>
    <w:rsid w:val="0009050F"/>
    <w:rsid w:val="00090A3A"/>
    <w:rsid w:val="00090FF2"/>
    <w:rsid w:val="0009246D"/>
    <w:rsid w:val="00092D28"/>
    <w:rsid w:val="00096ACC"/>
    <w:rsid w:val="00096BE3"/>
    <w:rsid w:val="00096FFC"/>
    <w:rsid w:val="000A011F"/>
    <w:rsid w:val="000A14FB"/>
    <w:rsid w:val="000A170A"/>
    <w:rsid w:val="000A1BCE"/>
    <w:rsid w:val="000A4800"/>
    <w:rsid w:val="000A4D5A"/>
    <w:rsid w:val="000A52B0"/>
    <w:rsid w:val="000A5700"/>
    <w:rsid w:val="000A6B60"/>
    <w:rsid w:val="000A7C59"/>
    <w:rsid w:val="000B0634"/>
    <w:rsid w:val="000B1336"/>
    <w:rsid w:val="000B1C4E"/>
    <w:rsid w:val="000B2852"/>
    <w:rsid w:val="000B2B7D"/>
    <w:rsid w:val="000B33B6"/>
    <w:rsid w:val="000B46F6"/>
    <w:rsid w:val="000B4724"/>
    <w:rsid w:val="000B7861"/>
    <w:rsid w:val="000C009A"/>
    <w:rsid w:val="000C0D7D"/>
    <w:rsid w:val="000C141A"/>
    <w:rsid w:val="000C1DC9"/>
    <w:rsid w:val="000C21A0"/>
    <w:rsid w:val="000C2409"/>
    <w:rsid w:val="000C40A5"/>
    <w:rsid w:val="000C5B9E"/>
    <w:rsid w:val="000C60B2"/>
    <w:rsid w:val="000C6295"/>
    <w:rsid w:val="000C680B"/>
    <w:rsid w:val="000C6C86"/>
    <w:rsid w:val="000C7BC9"/>
    <w:rsid w:val="000C7EF1"/>
    <w:rsid w:val="000D0FD5"/>
    <w:rsid w:val="000D35E9"/>
    <w:rsid w:val="000D37A0"/>
    <w:rsid w:val="000D493D"/>
    <w:rsid w:val="000D4F46"/>
    <w:rsid w:val="000D57C1"/>
    <w:rsid w:val="000D6F2F"/>
    <w:rsid w:val="000D7157"/>
    <w:rsid w:val="000E1205"/>
    <w:rsid w:val="000E146B"/>
    <w:rsid w:val="000E3907"/>
    <w:rsid w:val="000E6D36"/>
    <w:rsid w:val="000E774F"/>
    <w:rsid w:val="000E78AF"/>
    <w:rsid w:val="000F020B"/>
    <w:rsid w:val="000F189B"/>
    <w:rsid w:val="000F2EAB"/>
    <w:rsid w:val="000F3B99"/>
    <w:rsid w:val="000F4737"/>
    <w:rsid w:val="000F4892"/>
    <w:rsid w:val="000F49CC"/>
    <w:rsid w:val="000F5D41"/>
    <w:rsid w:val="000F6C9D"/>
    <w:rsid w:val="000F6DCA"/>
    <w:rsid w:val="000F791D"/>
    <w:rsid w:val="000F79F7"/>
    <w:rsid w:val="000F7B91"/>
    <w:rsid w:val="00100EB3"/>
    <w:rsid w:val="001025CB"/>
    <w:rsid w:val="0010273B"/>
    <w:rsid w:val="00103D4D"/>
    <w:rsid w:val="001058AB"/>
    <w:rsid w:val="00105970"/>
    <w:rsid w:val="00106261"/>
    <w:rsid w:val="00106930"/>
    <w:rsid w:val="001071A7"/>
    <w:rsid w:val="00111E7C"/>
    <w:rsid w:val="0011319D"/>
    <w:rsid w:val="00113F2C"/>
    <w:rsid w:val="001142C5"/>
    <w:rsid w:val="00115005"/>
    <w:rsid w:val="001153DE"/>
    <w:rsid w:val="001156EB"/>
    <w:rsid w:val="001222C9"/>
    <w:rsid w:val="00122763"/>
    <w:rsid w:val="001233D2"/>
    <w:rsid w:val="001235E1"/>
    <w:rsid w:val="00124810"/>
    <w:rsid w:val="00127641"/>
    <w:rsid w:val="00130116"/>
    <w:rsid w:val="001301C6"/>
    <w:rsid w:val="0013117E"/>
    <w:rsid w:val="00132B6A"/>
    <w:rsid w:val="00134C78"/>
    <w:rsid w:val="00135C43"/>
    <w:rsid w:val="001367C9"/>
    <w:rsid w:val="00137E39"/>
    <w:rsid w:val="00137F91"/>
    <w:rsid w:val="00140072"/>
    <w:rsid w:val="0014078B"/>
    <w:rsid w:val="00143CA4"/>
    <w:rsid w:val="0014426B"/>
    <w:rsid w:val="00145104"/>
    <w:rsid w:val="00145111"/>
    <w:rsid w:val="00145463"/>
    <w:rsid w:val="00145DDF"/>
    <w:rsid w:val="00146255"/>
    <w:rsid w:val="00150726"/>
    <w:rsid w:val="00150A2E"/>
    <w:rsid w:val="001549F0"/>
    <w:rsid w:val="001552E0"/>
    <w:rsid w:val="00157508"/>
    <w:rsid w:val="00157B2D"/>
    <w:rsid w:val="00160707"/>
    <w:rsid w:val="00160E3D"/>
    <w:rsid w:val="00161401"/>
    <w:rsid w:val="00163E4B"/>
    <w:rsid w:val="00164432"/>
    <w:rsid w:val="00166F73"/>
    <w:rsid w:val="001675FD"/>
    <w:rsid w:val="001702C1"/>
    <w:rsid w:val="0017082D"/>
    <w:rsid w:val="00172699"/>
    <w:rsid w:val="00172799"/>
    <w:rsid w:val="00174F5E"/>
    <w:rsid w:val="001762C2"/>
    <w:rsid w:val="00177E83"/>
    <w:rsid w:val="00180380"/>
    <w:rsid w:val="00181B71"/>
    <w:rsid w:val="00183500"/>
    <w:rsid w:val="00183B23"/>
    <w:rsid w:val="00183FFB"/>
    <w:rsid w:val="00184238"/>
    <w:rsid w:val="001859D1"/>
    <w:rsid w:val="0018654B"/>
    <w:rsid w:val="00186C01"/>
    <w:rsid w:val="0019192A"/>
    <w:rsid w:val="00191E7B"/>
    <w:rsid w:val="00196639"/>
    <w:rsid w:val="001A053C"/>
    <w:rsid w:val="001A0958"/>
    <w:rsid w:val="001A11AE"/>
    <w:rsid w:val="001A16D8"/>
    <w:rsid w:val="001A5E7E"/>
    <w:rsid w:val="001A5FAD"/>
    <w:rsid w:val="001A60F6"/>
    <w:rsid w:val="001B29B0"/>
    <w:rsid w:val="001B3BA0"/>
    <w:rsid w:val="001B491B"/>
    <w:rsid w:val="001B6311"/>
    <w:rsid w:val="001B790A"/>
    <w:rsid w:val="001C1634"/>
    <w:rsid w:val="001C2997"/>
    <w:rsid w:val="001C36C3"/>
    <w:rsid w:val="001C4117"/>
    <w:rsid w:val="001C4149"/>
    <w:rsid w:val="001C6239"/>
    <w:rsid w:val="001C6605"/>
    <w:rsid w:val="001D0A93"/>
    <w:rsid w:val="001D0F85"/>
    <w:rsid w:val="001D28D7"/>
    <w:rsid w:val="001D3073"/>
    <w:rsid w:val="001D42E4"/>
    <w:rsid w:val="001D53D5"/>
    <w:rsid w:val="001D609B"/>
    <w:rsid w:val="001D733F"/>
    <w:rsid w:val="001E1439"/>
    <w:rsid w:val="001E264E"/>
    <w:rsid w:val="001E27DD"/>
    <w:rsid w:val="001E2BAA"/>
    <w:rsid w:val="001E57B7"/>
    <w:rsid w:val="001E5A35"/>
    <w:rsid w:val="001E6215"/>
    <w:rsid w:val="001E68E4"/>
    <w:rsid w:val="001E71D7"/>
    <w:rsid w:val="001E79FC"/>
    <w:rsid w:val="001E7C34"/>
    <w:rsid w:val="001E7E32"/>
    <w:rsid w:val="001F08CC"/>
    <w:rsid w:val="001F251D"/>
    <w:rsid w:val="001F28BE"/>
    <w:rsid w:val="001F2AC3"/>
    <w:rsid w:val="001F2C17"/>
    <w:rsid w:val="001F48E0"/>
    <w:rsid w:val="001F4EE2"/>
    <w:rsid w:val="001F5E1D"/>
    <w:rsid w:val="001F620B"/>
    <w:rsid w:val="001F75DD"/>
    <w:rsid w:val="00200AD4"/>
    <w:rsid w:val="00200EFF"/>
    <w:rsid w:val="00201F4B"/>
    <w:rsid w:val="00202D9F"/>
    <w:rsid w:val="0020401D"/>
    <w:rsid w:val="00204502"/>
    <w:rsid w:val="002047C6"/>
    <w:rsid w:val="00206665"/>
    <w:rsid w:val="0020674C"/>
    <w:rsid w:val="00206CD0"/>
    <w:rsid w:val="00207D21"/>
    <w:rsid w:val="002100D0"/>
    <w:rsid w:val="002105CE"/>
    <w:rsid w:val="00211946"/>
    <w:rsid w:val="0021326A"/>
    <w:rsid w:val="00213BE6"/>
    <w:rsid w:val="00214CDE"/>
    <w:rsid w:val="00214D17"/>
    <w:rsid w:val="00215556"/>
    <w:rsid w:val="00217101"/>
    <w:rsid w:val="0021794F"/>
    <w:rsid w:val="00220711"/>
    <w:rsid w:val="00220F31"/>
    <w:rsid w:val="00222661"/>
    <w:rsid w:val="00222940"/>
    <w:rsid w:val="00223AA4"/>
    <w:rsid w:val="00224125"/>
    <w:rsid w:val="00224E10"/>
    <w:rsid w:val="00225605"/>
    <w:rsid w:val="00226505"/>
    <w:rsid w:val="00227287"/>
    <w:rsid w:val="00230571"/>
    <w:rsid w:val="00230CB5"/>
    <w:rsid w:val="00232D6E"/>
    <w:rsid w:val="00233963"/>
    <w:rsid w:val="0023413B"/>
    <w:rsid w:val="00236590"/>
    <w:rsid w:val="0024127E"/>
    <w:rsid w:val="00243B89"/>
    <w:rsid w:val="0024450E"/>
    <w:rsid w:val="0024502C"/>
    <w:rsid w:val="00246B70"/>
    <w:rsid w:val="00246D50"/>
    <w:rsid w:val="002472A7"/>
    <w:rsid w:val="00247D2A"/>
    <w:rsid w:val="00250DA1"/>
    <w:rsid w:val="00250DE6"/>
    <w:rsid w:val="00253501"/>
    <w:rsid w:val="00253724"/>
    <w:rsid w:val="0025440F"/>
    <w:rsid w:val="0025643A"/>
    <w:rsid w:val="002572EB"/>
    <w:rsid w:val="0026202A"/>
    <w:rsid w:val="002631B7"/>
    <w:rsid w:val="002636A5"/>
    <w:rsid w:val="00263881"/>
    <w:rsid w:val="00264188"/>
    <w:rsid w:val="00264240"/>
    <w:rsid w:val="00264636"/>
    <w:rsid w:val="00264B8D"/>
    <w:rsid w:val="00264C01"/>
    <w:rsid w:val="00265ACB"/>
    <w:rsid w:val="00265FA3"/>
    <w:rsid w:val="00266391"/>
    <w:rsid w:val="002665CE"/>
    <w:rsid w:val="00266767"/>
    <w:rsid w:val="00266E37"/>
    <w:rsid w:val="002703DB"/>
    <w:rsid w:val="00271300"/>
    <w:rsid w:val="002743C6"/>
    <w:rsid w:val="0027689D"/>
    <w:rsid w:val="002776B7"/>
    <w:rsid w:val="00282268"/>
    <w:rsid w:val="002848E1"/>
    <w:rsid w:val="00284C5A"/>
    <w:rsid w:val="00286720"/>
    <w:rsid w:val="0029228E"/>
    <w:rsid w:val="0029386E"/>
    <w:rsid w:val="00293885"/>
    <w:rsid w:val="00293FE1"/>
    <w:rsid w:val="00295323"/>
    <w:rsid w:val="0029747B"/>
    <w:rsid w:val="002A0AB9"/>
    <w:rsid w:val="002A0C9D"/>
    <w:rsid w:val="002A0F8A"/>
    <w:rsid w:val="002A22FF"/>
    <w:rsid w:val="002A2C5D"/>
    <w:rsid w:val="002A314B"/>
    <w:rsid w:val="002A3C2C"/>
    <w:rsid w:val="002A3ECB"/>
    <w:rsid w:val="002A622E"/>
    <w:rsid w:val="002A71E0"/>
    <w:rsid w:val="002A77D3"/>
    <w:rsid w:val="002A787C"/>
    <w:rsid w:val="002A7A5F"/>
    <w:rsid w:val="002B0DB5"/>
    <w:rsid w:val="002B0DC5"/>
    <w:rsid w:val="002B0F98"/>
    <w:rsid w:val="002B1AC5"/>
    <w:rsid w:val="002B1DA9"/>
    <w:rsid w:val="002B2D98"/>
    <w:rsid w:val="002B3FF7"/>
    <w:rsid w:val="002B5E7D"/>
    <w:rsid w:val="002B63C9"/>
    <w:rsid w:val="002B72F5"/>
    <w:rsid w:val="002C18E6"/>
    <w:rsid w:val="002C191B"/>
    <w:rsid w:val="002C45B1"/>
    <w:rsid w:val="002C5B91"/>
    <w:rsid w:val="002C63B0"/>
    <w:rsid w:val="002C6EFF"/>
    <w:rsid w:val="002D20B5"/>
    <w:rsid w:val="002D2808"/>
    <w:rsid w:val="002D2B3B"/>
    <w:rsid w:val="002D2B76"/>
    <w:rsid w:val="002D2E3E"/>
    <w:rsid w:val="002D3AC6"/>
    <w:rsid w:val="002D3C00"/>
    <w:rsid w:val="002D4144"/>
    <w:rsid w:val="002D50EF"/>
    <w:rsid w:val="002D6283"/>
    <w:rsid w:val="002E04F0"/>
    <w:rsid w:val="002E0904"/>
    <w:rsid w:val="002E1722"/>
    <w:rsid w:val="002E2676"/>
    <w:rsid w:val="002E35C3"/>
    <w:rsid w:val="002E414F"/>
    <w:rsid w:val="002E4429"/>
    <w:rsid w:val="002E604D"/>
    <w:rsid w:val="002E665D"/>
    <w:rsid w:val="002E754D"/>
    <w:rsid w:val="002E7778"/>
    <w:rsid w:val="002E7AEB"/>
    <w:rsid w:val="002F1126"/>
    <w:rsid w:val="002F28E2"/>
    <w:rsid w:val="002F53BA"/>
    <w:rsid w:val="002F5E8D"/>
    <w:rsid w:val="003001E6"/>
    <w:rsid w:val="00300E4A"/>
    <w:rsid w:val="003018B1"/>
    <w:rsid w:val="0030213F"/>
    <w:rsid w:val="00302201"/>
    <w:rsid w:val="0030291D"/>
    <w:rsid w:val="00302B9F"/>
    <w:rsid w:val="0030425A"/>
    <w:rsid w:val="00305D0B"/>
    <w:rsid w:val="00305DDB"/>
    <w:rsid w:val="00310148"/>
    <w:rsid w:val="00310666"/>
    <w:rsid w:val="003118DC"/>
    <w:rsid w:val="003124B1"/>
    <w:rsid w:val="003133B5"/>
    <w:rsid w:val="0031487D"/>
    <w:rsid w:val="00315702"/>
    <w:rsid w:val="003179D3"/>
    <w:rsid w:val="0032095D"/>
    <w:rsid w:val="00320B2B"/>
    <w:rsid w:val="00321935"/>
    <w:rsid w:val="003222FE"/>
    <w:rsid w:val="00322401"/>
    <w:rsid w:val="0032389B"/>
    <w:rsid w:val="00324443"/>
    <w:rsid w:val="0032573B"/>
    <w:rsid w:val="00331CF7"/>
    <w:rsid w:val="00333812"/>
    <w:rsid w:val="003347D5"/>
    <w:rsid w:val="00335236"/>
    <w:rsid w:val="00335480"/>
    <w:rsid w:val="0034076C"/>
    <w:rsid w:val="0034109A"/>
    <w:rsid w:val="00341BE6"/>
    <w:rsid w:val="00343E29"/>
    <w:rsid w:val="00343F2C"/>
    <w:rsid w:val="003457EA"/>
    <w:rsid w:val="00347418"/>
    <w:rsid w:val="00347AB3"/>
    <w:rsid w:val="00351F4D"/>
    <w:rsid w:val="003525E7"/>
    <w:rsid w:val="003548A5"/>
    <w:rsid w:val="003555BC"/>
    <w:rsid w:val="00356B32"/>
    <w:rsid w:val="0036042F"/>
    <w:rsid w:val="003613D2"/>
    <w:rsid w:val="0036241F"/>
    <w:rsid w:val="00365A79"/>
    <w:rsid w:val="00367CE5"/>
    <w:rsid w:val="003738F2"/>
    <w:rsid w:val="003762B0"/>
    <w:rsid w:val="00382A19"/>
    <w:rsid w:val="003842C8"/>
    <w:rsid w:val="00386E32"/>
    <w:rsid w:val="003877B6"/>
    <w:rsid w:val="00390E18"/>
    <w:rsid w:val="0039323D"/>
    <w:rsid w:val="003A0240"/>
    <w:rsid w:val="003A090A"/>
    <w:rsid w:val="003A0922"/>
    <w:rsid w:val="003A1526"/>
    <w:rsid w:val="003A205B"/>
    <w:rsid w:val="003A21E3"/>
    <w:rsid w:val="003A2499"/>
    <w:rsid w:val="003A41EC"/>
    <w:rsid w:val="003A4BD5"/>
    <w:rsid w:val="003B0832"/>
    <w:rsid w:val="003B1C11"/>
    <w:rsid w:val="003B1E33"/>
    <w:rsid w:val="003B30DA"/>
    <w:rsid w:val="003B5D1D"/>
    <w:rsid w:val="003B7786"/>
    <w:rsid w:val="003B7D71"/>
    <w:rsid w:val="003C0860"/>
    <w:rsid w:val="003C2AA2"/>
    <w:rsid w:val="003C48EC"/>
    <w:rsid w:val="003C4C49"/>
    <w:rsid w:val="003C5FEF"/>
    <w:rsid w:val="003C7D28"/>
    <w:rsid w:val="003D15F3"/>
    <w:rsid w:val="003D4F67"/>
    <w:rsid w:val="003D5F29"/>
    <w:rsid w:val="003D6457"/>
    <w:rsid w:val="003E03AE"/>
    <w:rsid w:val="003E0E9A"/>
    <w:rsid w:val="003E1694"/>
    <w:rsid w:val="003E336E"/>
    <w:rsid w:val="003E4705"/>
    <w:rsid w:val="003E4C8D"/>
    <w:rsid w:val="003F09D8"/>
    <w:rsid w:val="003F1A0B"/>
    <w:rsid w:val="003F1AA5"/>
    <w:rsid w:val="003F2028"/>
    <w:rsid w:val="003F2C18"/>
    <w:rsid w:val="003F4145"/>
    <w:rsid w:val="003F771B"/>
    <w:rsid w:val="00400A0C"/>
    <w:rsid w:val="00404C36"/>
    <w:rsid w:val="00407D2E"/>
    <w:rsid w:val="00407ED5"/>
    <w:rsid w:val="004110EF"/>
    <w:rsid w:val="0041302C"/>
    <w:rsid w:val="00413074"/>
    <w:rsid w:val="00413A04"/>
    <w:rsid w:val="00414782"/>
    <w:rsid w:val="004148C0"/>
    <w:rsid w:val="0041536A"/>
    <w:rsid w:val="00415647"/>
    <w:rsid w:val="00416182"/>
    <w:rsid w:val="004166A3"/>
    <w:rsid w:val="004176FA"/>
    <w:rsid w:val="00420463"/>
    <w:rsid w:val="004210D3"/>
    <w:rsid w:val="00422F35"/>
    <w:rsid w:val="00423088"/>
    <w:rsid w:val="00424328"/>
    <w:rsid w:val="004265F0"/>
    <w:rsid w:val="00426EF6"/>
    <w:rsid w:val="00430301"/>
    <w:rsid w:val="00431461"/>
    <w:rsid w:val="00432E97"/>
    <w:rsid w:val="00433C66"/>
    <w:rsid w:val="00433DE1"/>
    <w:rsid w:val="00434080"/>
    <w:rsid w:val="00434E90"/>
    <w:rsid w:val="004352C8"/>
    <w:rsid w:val="004355BF"/>
    <w:rsid w:val="004356E8"/>
    <w:rsid w:val="00437D23"/>
    <w:rsid w:val="00440C45"/>
    <w:rsid w:val="00441690"/>
    <w:rsid w:val="004418DA"/>
    <w:rsid w:val="00443ADB"/>
    <w:rsid w:val="00445094"/>
    <w:rsid w:val="0044512A"/>
    <w:rsid w:val="004454B3"/>
    <w:rsid w:val="0044673A"/>
    <w:rsid w:val="004470A1"/>
    <w:rsid w:val="00451262"/>
    <w:rsid w:val="00451809"/>
    <w:rsid w:val="00452915"/>
    <w:rsid w:val="00452EEC"/>
    <w:rsid w:val="00455DED"/>
    <w:rsid w:val="00456024"/>
    <w:rsid w:val="00456468"/>
    <w:rsid w:val="0045686F"/>
    <w:rsid w:val="004606A8"/>
    <w:rsid w:val="00462649"/>
    <w:rsid w:val="00462686"/>
    <w:rsid w:val="00462BA9"/>
    <w:rsid w:val="00463BAE"/>
    <w:rsid w:val="00466859"/>
    <w:rsid w:val="00467310"/>
    <w:rsid w:val="004711AF"/>
    <w:rsid w:val="00471574"/>
    <w:rsid w:val="00473749"/>
    <w:rsid w:val="0047439B"/>
    <w:rsid w:val="0047579F"/>
    <w:rsid w:val="00475B63"/>
    <w:rsid w:val="00475E6A"/>
    <w:rsid w:val="00475EA0"/>
    <w:rsid w:val="00476726"/>
    <w:rsid w:val="004808F3"/>
    <w:rsid w:val="00485147"/>
    <w:rsid w:val="00485FE6"/>
    <w:rsid w:val="004865E4"/>
    <w:rsid w:val="00486A73"/>
    <w:rsid w:val="00490F8D"/>
    <w:rsid w:val="00491DA6"/>
    <w:rsid w:val="00493BC3"/>
    <w:rsid w:val="004941EA"/>
    <w:rsid w:val="00494506"/>
    <w:rsid w:val="00497E32"/>
    <w:rsid w:val="004A33E9"/>
    <w:rsid w:val="004A38D3"/>
    <w:rsid w:val="004A71E5"/>
    <w:rsid w:val="004A732B"/>
    <w:rsid w:val="004B34B3"/>
    <w:rsid w:val="004B3FA9"/>
    <w:rsid w:val="004B6042"/>
    <w:rsid w:val="004B7B79"/>
    <w:rsid w:val="004C25CA"/>
    <w:rsid w:val="004C3D12"/>
    <w:rsid w:val="004C3F6B"/>
    <w:rsid w:val="004C5523"/>
    <w:rsid w:val="004C5862"/>
    <w:rsid w:val="004C5972"/>
    <w:rsid w:val="004C5ABF"/>
    <w:rsid w:val="004C5F5C"/>
    <w:rsid w:val="004C73E8"/>
    <w:rsid w:val="004D10F5"/>
    <w:rsid w:val="004D2701"/>
    <w:rsid w:val="004D2E1C"/>
    <w:rsid w:val="004D3A49"/>
    <w:rsid w:val="004D503A"/>
    <w:rsid w:val="004D5A75"/>
    <w:rsid w:val="004D5D6D"/>
    <w:rsid w:val="004D70D1"/>
    <w:rsid w:val="004D7337"/>
    <w:rsid w:val="004D7A0D"/>
    <w:rsid w:val="004E0226"/>
    <w:rsid w:val="004E0A49"/>
    <w:rsid w:val="004E0A6E"/>
    <w:rsid w:val="004E44C8"/>
    <w:rsid w:val="004E4BBC"/>
    <w:rsid w:val="004E69A3"/>
    <w:rsid w:val="004E70EE"/>
    <w:rsid w:val="004E7CD6"/>
    <w:rsid w:val="004E7D7D"/>
    <w:rsid w:val="004F01A6"/>
    <w:rsid w:val="004F0E3B"/>
    <w:rsid w:val="004F2D55"/>
    <w:rsid w:val="004F2DA9"/>
    <w:rsid w:val="004F5F8B"/>
    <w:rsid w:val="004F6EA0"/>
    <w:rsid w:val="004F76D9"/>
    <w:rsid w:val="004F7CA5"/>
    <w:rsid w:val="004F7E29"/>
    <w:rsid w:val="0050001B"/>
    <w:rsid w:val="00500A01"/>
    <w:rsid w:val="00504443"/>
    <w:rsid w:val="00504B10"/>
    <w:rsid w:val="00506C94"/>
    <w:rsid w:val="0050703B"/>
    <w:rsid w:val="0050706F"/>
    <w:rsid w:val="00507962"/>
    <w:rsid w:val="00507D70"/>
    <w:rsid w:val="005108F2"/>
    <w:rsid w:val="00511F1A"/>
    <w:rsid w:val="00513F0D"/>
    <w:rsid w:val="00514CC7"/>
    <w:rsid w:val="0051516E"/>
    <w:rsid w:val="00515197"/>
    <w:rsid w:val="0052055C"/>
    <w:rsid w:val="00522CC4"/>
    <w:rsid w:val="005230B4"/>
    <w:rsid w:val="005236B5"/>
    <w:rsid w:val="00527744"/>
    <w:rsid w:val="00530D3F"/>
    <w:rsid w:val="00532E03"/>
    <w:rsid w:val="0053388E"/>
    <w:rsid w:val="005341C2"/>
    <w:rsid w:val="00535AA0"/>
    <w:rsid w:val="00535D94"/>
    <w:rsid w:val="005363E3"/>
    <w:rsid w:val="00537AF6"/>
    <w:rsid w:val="00540282"/>
    <w:rsid w:val="0054142F"/>
    <w:rsid w:val="00541560"/>
    <w:rsid w:val="0054417D"/>
    <w:rsid w:val="0055090B"/>
    <w:rsid w:val="00550AAB"/>
    <w:rsid w:val="0055145D"/>
    <w:rsid w:val="00552D11"/>
    <w:rsid w:val="005578DB"/>
    <w:rsid w:val="00557A9B"/>
    <w:rsid w:val="00560ADB"/>
    <w:rsid w:val="005663D5"/>
    <w:rsid w:val="00566474"/>
    <w:rsid w:val="00566767"/>
    <w:rsid w:val="00566F9E"/>
    <w:rsid w:val="005674B4"/>
    <w:rsid w:val="005678D9"/>
    <w:rsid w:val="0056794F"/>
    <w:rsid w:val="00571A3A"/>
    <w:rsid w:val="00571B59"/>
    <w:rsid w:val="00571E3B"/>
    <w:rsid w:val="00574CBE"/>
    <w:rsid w:val="00575851"/>
    <w:rsid w:val="0057672E"/>
    <w:rsid w:val="00576948"/>
    <w:rsid w:val="00577052"/>
    <w:rsid w:val="005775E0"/>
    <w:rsid w:val="0057771A"/>
    <w:rsid w:val="005813FA"/>
    <w:rsid w:val="00583E0F"/>
    <w:rsid w:val="005853A2"/>
    <w:rsid w:val="005867EC"/>
    <w:rsid w:val="00586C9C"/>
    <w:rsid w:val="00590696"/>
    <w:rsid w:val="00591121"/>
    <w:rsid w:val="00592A2B"/>
    <w:rsid w:val="00593BAD"/>
    <w:rsid w:val="00593ECC"/>
    <w:rsid w:val="00595E90"/>
    <w:rsid w:val="00596317"/>
    <w:rsid w:val="00596BAD"/>
    <w:rsid w:val="00596F22"/>
    <w:rsid w:val="00597926"/>
    <w:rsid w:val="005A08E5"/>
    <w:rsid w:val="005A09EF"/>
    <w:rsid w:val="005A1920"/>
    <w:rsid w:val="005A2258"/>
    <w:rsid w:val="005A5245"/>
    <w:rsid w:val="005A62E9"/>
    <w:rsid w:val="005A754E"/>
    <w:rsid w:val="005A79CD"/>
    <w:rsid w:val="005B0282"/>
    <w:rsid w:val="005B0C89"/>
    <w:rsid w:val="005B344A"/>
    <w:rsid w:val="005B3617"/>
    <w:rsid w:val="005B46D2"/>
    <w:rsid w:val="005B46EE"/>
    <w:rsid w:val="005B47A3"/>
    <w:rsid w:val="005B72FE"/>
    <w:rsid w:val="005C1218"/>
    <w:rsid w:val="005C3A87"/>
    <w:rsid w:val="005C4966"/>
    <w:rsid w:val="005C4EA2"/>
    <w:rsid w:val="005C5AB3"/>
    <w:rsid w:val="005C75C2"/>
    <w:rsid w:val="005D01E1"/>
    <w:rsid w:val="005D05A2"/>
    <w:rsid w:val="005D20D8"/>
    <w:rsid w:val="005D35A2"/>
    <w:rsid w:val="005D3A2D"/>
    <w:rsid w:val="005D3B90"/>
    <w:rsid w:val="005D5189"/>
    <w:rsid w:val="005D531D"/>
    <w:rsid w:val="005D54CF"/>
    <w:rsid w:val="005D79D9"/>
    <w:rsid w:val="005E2AC0"/>
    <w:rsid w:val="005E2B08"/>
    <w:rsid w:val="005E6B3B"/>
    <w:rsid w:val="005F09AB"/>
    <w:rsid w:val="005F0BC7"/>
    <w:rsid w:val="005F0EE1"/>
    <w:rsid w:val="005F14C1"/>
    <w:rsid w:val="005F2BF1"/>
    <w:rsid w:val="005F410D"/>
    <w:rsid w:val="005F4435"/>
    <w:rsid w:val="005F5252"/>
    <w:rsid w:val="005F6855"/>
    <w:rsid w:val="005F722E"/>
    <w:rsid w:val="005F7F06"/>
    <w:rsid w:val="00600B55"/>
    <w:rsid w:val="006014FC"/>
    <w:rsid w:val="00602CB2"/>
    <w:rsid w:val="00610223"/>
    <w:rsid w:val="0061250D"/>
    <w:rsid w:val="00612A39"/>
    <w:rsid w:val="00615DFD"/>
    <w:rsid w:val="00616BE3"/>
    <w:rsid w:val="0061709F"/>
    <w:rsid w:val="0061711D"/>
    <w:rsid w:val="006179DD"/>
    <w:rsid w:val="006207E6"/>
    <w:rsid w:val="00621B84"/>
    <w:rsid w:val="006239C6"/>
    <w:rsid w:val="00625445"/>
    <w:rsid w:val="006301B8"/>
    <w:rsid w:val="0063083E"/>
    <w:rsid w:val="00630F8A"/>
    <w:rsid w:val="00631949"/>
    <w:rsid w:val="00632019"/>
    <w:rsid w:val="00634334"/>
    <w:rsid w:val="00634AE6"/>
    <w:rsid w:val="00634B9C"/>
    <w:rsid w:val="0063506E"/>
    <w:rsid w:val="00637003"/>
    <w:rsid w:val="0064038F"/>
    <w:rsid w:val="00640755"/>
    <w:rsid w:val="00640886"/>
    <w:rsid w:val="00642DE5"/>
    <w:rsid w:val="00644200"/>
    <w:rsid w:val="00644B08"/>
    <w:rsid w:val="00646CD4"/>
    <w:rsid w:val="00647887"/>
    <w:rsid w:val="00654140"/>
    <w:rsid w:val="00654B38"/>
    <w:rsid w:val="00654B60"/>
    <w:rsid w:val="006551DB"/>
    <w:rsid w:val="006560D5"/>
    <w:rsid w:val="00656E59"/>
    <w:rsid w:val="00661378"/>
    <w:rsid w:val="006617F4"/>
    <w:rsid w:val="0066231D"/>
    <w:rsid w:val="0066478B"/>
    <w:rsid w:val="00664BD0"/>
    <w:rsid w:val="00665646"/>
    <w:rsid w:val="00665CB9"/>
    <w:rsid w:val="00666088"/>
    <w:rsid w:val="006661A6"/>
    <w:rsid w:val="0067033C"/>
    <w:rsid w:val="00670602"/>
    <w:rsid w:val="00670801"/>
    <w:rsid w:val="006722C8"/>
    <w:rsid w:val="006727BE"/>
    <w:rsid w:val="00673D81"/>
    <w:rsid w:val="00675F20"/>
    <w:rsid w:val="00675F4C"/>
    <w:rsid w:val="00675FC3"/>
    <w:rsid w:val="00676C3B"/>
    <w:rsid w:val="006776FA"/>
    <w:rsid w:val="00677793"/>
    <w:rsid w:val="00677865"/>
    <w:rsid w:val="00680532"/>
    <w:rsid w:val="0068066B"/>
    <w:rsid w:val="006807DC"/>
    <w:rsid w:val="006818B6"/>
    <w:rsid w:val="00681BC6"/>
    <w:rsid w:val="0068280A"/>
    <w:rsid w:val="00684C7F"/>
    <w:rsid w:val="00684D02"/>
    <w:rsid w:val="00684E98"/>
    <w:rsid w:val="0068607A"/>
    <w:rsid w:val="00687664"/>
    <w:rsid w:val="00687802"/>
    <w:rsid w:val="0069003C"/>
    <w:rsid w:val="006920F7"/>
    <w:rsid w:val="00692BE4"/>
    <w:rsid w:val="00694034"/>
    <w:rsid w:val="00694F3C"/>
    <w:rsid w:val="006966B0"/>
    <w:rsid w:val="00697C97"/>
    <w:rsid w:val="006A05B3"/>
    <w:rsid w:val="006A1A89"/>
    <w:rsid w:val="006A49EE"/>
    <w:rsid w:val="006A5CC2"/>
    <w:rsid w:val="006A6E51"/>
    <w:rsid w:val="006B0EE3"/>
    <w:rsid w:val="006B116B"/>
    <w:rsid w:val="006B121A"/>
    <w:rsid w:val="006B303D"/>
    <w:rsid w:val="006B5789"/>
    <w:rsid w:val="006C15E4"/>
    <w:rsid w:val="006C1774"/>
    <w:rsid w:val="006C17AE"/>
    <w:rsid w:val="006C1962"/>
    <w:rsid w:val="006C19AF"/>
    <w:rsid w:val="006C1D3F"/>
    <w:rsid w:val="006C2EE2"/>
    <w:rsid w:val="006C372C"/>
    <w:rsid w:val="006C4878"/>
    <w:rsid w:val="006C5AE2"/>
    <w:rsid w:val="006C5E31"/>
    <w:rsid w:val="006C6A24"/>
    <w:rsid w:val="006C7D15"/>
    <w:rsid w:val="006D001B"/>
    <w:rsid w:val="006D03F7"/>
    <w:rsid w:val="006D2CD6"/>
    <w:rsid w:val="006D3027"/>
    <w:rsid w:val="006D34A9"/>
    <w:rsid w:val="006D392C"/>
    <w:rsid w:val="006D4DF9"/>
    <w:rsid w:val="006D523D"/>
    <w:rsid w:val="006D56F9"/>
    <w:rsid w:val="006D6897"/>
    <w:rsid w:val="006D7BC8"/>
    <w:rsid w:val="006D7DEA"/>
    <w:rsid w:val="006E04CE"/>
    <w:rsid w:val="006E12F8"/>
    <w:rsid w:val="006E2F4E"/>
    <w:rsid w:val="006E30E0"/>
    <w:rsid w:val="006E332E"/>
    <w:rsid w:val="006E3AC3"/>
    <w:rsid w:val="006E486F"/>
    <w:rsid w:val="006E5113"/>
    <w:rsid w:val="006E57F3"/>
    <w:rsid w:val="006E6C8C"/>
    <w:rsid w:val="006F2A34"/>
    <w:rsid w:val="006F3536"/>
    <w:rsid w:val="006F3D40"/>
    <w:rsid w:val="006F5023"/>
    <w:rsid w:val="006F6381"/>
    <w:rsid w:val="006F7BDB"/>
    <w:rsid w:val="007025EE"/>
    <w:rsid w:val="00702B93"/>
    <w:rsid w:val="00704546"/>
    <w:rsid w:val="00704875"/>
    <w:rsid w:val="007059B3"/>
    <w:rsid w:val="00705BAF"/>
    <w:rsid w:val="00707D99"/>
    <w:rsid w:val="00713C42"/>
    <w:rsid w:val="00716232"/>
    <w:rsid w:val="00716E59"/>
    <w:rsid w:val="00717D06"/>
    <w:rsid w:val="00717F27"/>
    <w:rsid w:val="00721CD8"/>
    <w:rsid w:val="007221F9"/>
    <w:rsid w:val="00725C68"/>
    <w:rsid w:val="00725C7B"/>
    <w:rsid w:val="0072673F"/>
    <w:rsid w:val="00727399"/>
    <w:rsid w:val="00727FFD"/>
    <w:rsid w:val="00730889"/>
    <w:rsid w:val="007316F2"/>
    <w:rsid w:val="00731F08"/>
    <w:rsid w:val="0073260F"/>
    <w:rsid w:val="00734F67"/>
    <w:rsid w:val="00735E23"/>
    <w:rsid w:val="0074107E"/>
    <w:rsid w:val="007421B4"/>
    <w:rsid w:val="00742C97"/>
    <w:rsid w:val="0074368B"/>
    <w:rsid w:val="00745495"/>
    <w:rsid w:val="007454F3"/>
    <w:rsid w:val="0074594D"/>
    <w:rsid w:val="007460A7"/>
    <w:rsid w:val="007476D4"/>
    <w:rsid w:val="00747858"/>
    <w:rsid w:val="00751774"/>
    <w:rsid w:val="00751A9D"/>
    <w:rsid w:val="0075586B"/>
    <w:rsid w:val="00756C05"/>
    <w:rsid w:val="007601A5"/>
    <w:rsid w:val="00760544"/>
    <w:rsid w:val="00760A5D"/>
    <w:rsid w:val="007610DD"/>
    <w:rsid w:val="00761CB3"/>
    <w:rsid w:val="007621C7"/>
    <w:rsid w:val="007654DF"/>
    <w:rsid w:val="00766515"/>
    <w:rsid w:val="00766B2A"/>
    <w:rsid w:val="00766E7C"/>
    <w:rsid w:val="007677E1"/>
    <w:rsid w:val="00767C59"/>
    <w:rsid w:val="00770775"/>
    <w:rsid w:val="00770864"/>
    <w:rsid w:val="007709AC"/>
    <w:rsid w:val="00770E29"/>
    <w:rsid w:val="007712AD"/>
    <w:rsid w:val="00773752"/>
    <w:rsid w:val="007746CE"/>
    <w:rsid w:val="00774B8C"/>
    <w:rsid w:val="00775665"/>
    <w:rsid w:val="007773DB"/>
    <w:rsid w:val="00777E44"/>
    <w:rsid w:val="00780903"/>
    <w:rsid w:val="00780BCE"/>
    <w:rsid w:val="00781192"/>
    <w:rsid w:val="007824BD"/>
    <w:rsid w:val="00782D85"/>
    <w:rsid w:val="00782E71"/>
    <w:rsid w:val="007835E5"/>
    <w:rsid w:val="0078413C"/>
    <w:rsid w:val="00785003"/>
    <w:rsid w:val="0078592F"/>
    <w:rsid w:val="00785DF2"/>
    <w:rsid w:val="00786179"/>
    <w:rsid w:val="00790339"/>
    <w:rsid w:val="007912E1"/>
    <w:rsid w:val="00791399"/>
    <w:rsid w:val="00791839"/>
    <w:rsid w:val="00791C74"/>
    <w:rsid w:val="0079276E"/>
    <w:rsid w:val="00793FE1"/>
    <w:rsid w:val="007948E5"/>
    <w:rsid w:val="00795F62"/>
    <w:rsid w:val="00797194"/>
    <w:rsid w:val="007972AA"/>
    <w:rsid w:val="007972D0"/>
    <w:rsid w:val="007A102C"/>
    <w:rsid w:val="007A18BA"/>
    <w:rsid w:val="007A24AB"/>
    <w:rsid w:val="007A3B2A"/>
    <w:rsid w:val="007A5034"/>
    <w:rsid w:val="007A51FB"/>
    <w:rsid w:val="007B04A2"/>
    <w:rsid w:val="007B0D9C"/>
    <w:rsid w:val="007B136B"/>
    <w:rsid w:val="007B1372"/>
    <w:rsid w:val="007B28A6"/>
    <w:rsid w:val="007B3DBE"/>
    <w:rsid w:val="007B425C"/>
    <w:rsid w:val="007B700E"/>
    <w:rsid w:val="007C1DD5"/>
    <w:rsid w:val="007C3A7A"/>
    <w:rsid w:val="007C6A4C"/>
    <w:rsid w:val="007C7D7D"/>
    <w:rsid w:val="007C7DCD"/>
    <w:rsid w:val="007D08D9"/>
    <w:rsid w:val="007D0C28"/>
    <w:rsid w:val="007D0F3C"/>
    <w:rsid w:val="007D32C6"/>
    <w:rsid w:val="007D385F"/>
    <w:rsid w:val="007D4973"/>
    <w:rsid w:val="007D4DE6"/>
    <w:rsid w:val="007D7FFB"/>
    <w:rsid w:val="007E0140"/>
    <w:rsid w:val="007E0CD3"/>
    <w:rsid w:val="007E2D6F"/>
    <w:rsid w:val="007E5C6F"/>
    <w:rsid w:val="007E5E13"/>
    <w:rsid w:val="007E6CDD"/>
    <w:rsid w:val="007F0F0D"/>
    <w:rsid w:val="007F1A78"/>
    <w:rsid w:val="007F344B"/>
    <w:rsid w:val="007F43B3"/>
    <w:rsid w:val="007F656F"/>
    <w:rsid w:val="007F6D9A"/>
    <w:rsid w:val="0080015E"/>
    <w:rsid w:val="00800818"/>
    <w:rsid w:val="00803EED"/>
    <w:rsid w:val="008041CF"/>
    <w:rsid w:val="0080441A"/>
    <w:rsid w:val="008047F8"/>
    <w:rsid w:val="008072DB"/>
    <w:rsid w:val="00807C8E"/>
    <w:rsid w:val="00810718"/>
    <w:rsid w:val="008113E5"/>
    <w:rsid w:val="00811AAA"/>
    <w:rsid w:val="00811FE4"/>
    <w:rsid w:val="00812B65"/>
    <w:rsid w:val="00813028"/>
    <w:rsid w:val="0081526C"/>
    <w:rsid w:val="00815CC7"/>
    <w:rsid w:val="0082010F"/>
    <w:rsid w:val="00821A08"/>
    <w:rsid w:val="00821FD7"/>
    <w:rsid w:val="00822899"/>
    <w:rsid w:val="00822CFC"/>
    <w:rsid w:val="00823168"/>
    <w:rsid w:val="0082358B"/>
    <w:rsid w:val="00825B3B"/>
    <w:rsid w:val="00830117"/>
    <w:rsid w:val="00832235"/>
    <w:rsid w:val="0083392D"/>
    <w:rsid w:val="00833E21"/>
    <w:rsid w:val="00834803"/>
    <w:rsid w:val="00835A0B"/>
    <w:rsid w:val="008367F1"/>
    <w:rsid w:val="00837BC0"/>
    <w:rsid w:val="0084007F"/>
    <w:rsid w:val="00840D49"/>
    <w:rsid w:val="00842E79"/>
    <w:rsid w:val="00845CA7"/>
    <w:rsid w:val="00846198"/>
    <w:rsid w:val="00846632"/>
    <w:rsid w:val="008508C5"/>
    <w:rsid w:val="00850E24"/>
    <w:rsid w:val="00852FA1"/>
    <w:rsid w:val="008531D4"/>
    <w:rsid w:val="008546CC"/>
    <w:rsid w:val="008569DE"/>
    <w:rsid w:val="0086193F"/>
    <w:rsid w:val="0086313F"/>
    <w:rsid w:val="00863B4C"/>
    <w:rsid w:val="00864B35"/>
    <w:rsid w:val="00865298"/>
    <w:rsid w:val="00865303"/>
    <w:rsid w:val="00866EF9"/>
    <w:rsid w:val="00867AC5"/>
    <w:rsid w:val="008718F8"/>
    <w:rsid w:val="00872BAD"/>
    <w:rsid w:val="00872E3F"/>
    <w:rsid w:val="00874436"/>
    <w:rsid w:val="008803BF"/>
    <w:rsid w:val="00880507"/>
    <w:rsid w:val="00883762"/>
    <w:rsid w:val="008838A2"/>
    <w:rsid w:val="00884852"/>
    <w:rsid w:val="0089010E"/>
    <w:rsid w:val="0089135B"/>
    <w:rsid w:val="00891436"/>
    <w:rsid w:val="0089172A"/>
    <w:rsid w:val="00891A7D"/>
    <w:rsid w:val="00892417"/>
    <w:rsid w:val="00892620"/>
    <w:rsid w:val="00895B58"/>
    <w:rsid w:val="008960B0"/>
    <w:rsid w:val="008965E8"/>
    <w:rsid w:val="00896F2C"/>
    <w:rsid w:val="00897631"/>
    <w:rsid w:val="008A2F9D"/>
    <w:rsid w:val="008A7596"/>
    <w:rsid w:val="008B0961"/>
    <w:rsid w:val="008B0DA3"/>
    <w:rsid w:val="008B0F27"/>
    <w:rsid w:val="008B35C6"/>
    <w:rsid w:val="008B390F"/>
    <w:rsid w:val="008B3F13"/>
    <w:rsid w:val="008B52DD"/>
    <w:rsid w:val="008B641A"/>
    <w:rsid w:val="008B6F4C"/>
    <w:rsid w:val="008C02FF"/>
    <w:rsid w:val="008C2F52"/>
    <w:rsid w:val="008C369C"/>
    <w:rsid w:val="008C506A"/>
    <w:rsid w:val="008C5517"/>
    <w:rsid w:val="008C597A"/>
    <w:rsid w:val="008C5AE6"/>
    <w:rsid w:val="008C7472"/>
    <w:rsid w:val="008D20DA"/>
    <w:rsid w:val="008D2849"/>
    <w:rsid w:val="008D2FEA"/>
    <w:rsid w:val="008D3584"/>
    <w:rsid w:val="008D41EE"/>
    <w:rsid w:val="008D45C7"/>
    <w:rsid w:val="008D46CD"/>
    <w:rsid w:val="008D48E7"/>
    <w:rsid w:val="008D6052"/>
    <w:rsid w:val="008D657F"/>
    <w:rsid w:val="008E205F"/>
    <w:rsid w:val="008E37F9"/>
    <w:rsid w:val="008E5261"/>
    <w:rsid w:val="008E5272"/>
    <w:rsid w:val="008E5A00"/>
    <w:rsid w:val="008E5DBD"/>
    <w:rsid w:val="008E7DC1"/>
    <w:rsid w:val="008F0402"/>
    <w:rsid w:val="008F0613"/>
    <w:rsid w:val="008F06D7"/>
    <w:rsid w:val="008F2309"/>
    <w:rsid w:val="008F461A"/>
    <w:rsid w:val="008F5D11"/>
    <w:rsid w:val="008F6E08"/>
    <w:rsid w:val="00900312"/>
    <w:rsid w:val="009025F1"/>
    <w:rsid w:val="009029CD"/>
    <w:rsid w:val="009038D9"/>
    <w:rsid w:val="00904731"/>
    <w:rsid w:val="009058A7"/>
    <w:rsid w:val="0090739C"/>
    <w:rsid w:val="009074EB"/>
    <w:rsid w:val="00907CC1"/>
    <w:rsid w:val="009107CF"/>
    <w:rsid w:val="00911224"/>
    <w:rsid w:val="00911AE6"/>
    <w:rsid w:val="009132D9"/>
    <w:rsid w:val="0091354C"/>
    <w:rsid w:val="00914178"/>
    <w:rsid w:val="0091639E"/>
    <w:rsid w:val="00916502"/>
    <w:rsid w:val="00917227"/>
    <w:rsid w:val="00920B23"/>
    <w:rsid w:val="00920E32"/>
    <w:rsid w:val="009240EC"/>
    <w:rsid w:val="00924443"/>
    <w:rsid w:val="00924E3F"/>
    <w:rsid w:val="00925A9C"/>
    <w:rsid w:val="00925FEA"/>
    <w:rsid w:val="00926178"/>
    <w:rsid w:val="009267CB"/>
    <w:rsid w:val="00927A2A"/>
    <w:rsid w:val="009309A3"/>
    <w:rsid w:val="009321AE"/>
    <w:rsid w:val="009323F5"/>
    <w:rsid w:val="00933C08"/>
    <w:rsid w:val="00933C2E"/>
    <w:rsid w:val="00935AB5"/>
    <w:rsid w:val="00935C63"/>
    <w:rsid w:val="00937037"/>
    <w:rsid w:val="00937B00"/>
    <w:rsid w:val="00940FD0"/>
    <w:rsid w:val="00940FF7"/>
    <w:rsid w:val="00941B28"/>
    <w:rsid w:val="00942C88"/>
    <w:rsid w:val="00943F23"/>
    <w:rsid w:val="009452A6"/>
    <w:rsid w:val="00945B67"/>
    <w:rsid w:val="00945D4E"/>
    <w:rsid w:val="00950092"/>
    <w:rsid w:val="0095174B"/>
    <w:rsid w:val="00951CA3"/>
    <w:rsid w:val="00951F5B"/>
    <w:rsid w:val="00954530"/>
    <w:rsid w:val="00954F41"/>
    <w:rsid w:val="00956173"/>
    <w:rsid w:val="00956753"/>
    <w:rsid w:val="009575E6"/>
    <w:rsid w:val="0095781F"/>
    <w:rsid w:val="00961097"/>
    <w:rsid w:val="00961356"/>
    <w:rsid w:val="00961E42"/>
    <w:rsid w:val="00962F36"/>
    <w:rsid w:val="0096419B"/>
    <w:rsid w:val="00964E49"/>
    <w:rsid w:val="0096588A"/>
    <w:rsid w:val="00965BA4"/>
    <w:rsid w:val="00967421"/>
    <w:rsid w:val="009678B4"/>
    <w:rsid w:val="00972508"/>
    <w:rsid w:val="00974972"/>
    <w:rsid w:val="009752E6"/>
    <w:rsid w:val="00976302"/>
    <w:rsid w:val="00981A77"/>
    <w:rsid w:val="0098235B"/>
    <w:rsid w:val="009844C1"/>
    <w:rsid w:val="0098544B"/>
    <w:rsid w:val="00985531"/>
    <w:rsid w:val="009865DF"/>
    <w:rsid w:val="00987A3C"/>
    <w:rsid w:val="00990802"/>
    <w:rsid w:val="00991AE1"/>
    <w:rsid w:val="00992F93"/>
    <w:rsid w:val="0099315D"/>
    <w:rsid w:val="009970B9"/>
    <w:rsid w:val="0099746A"/>
    <w:rsid w:val="009A1EE1"/>
    <w:rsid w:val="009A24B3"/>
    <w:rsid w:val="009A3B07"/>
    <w:rsid w:val="009A7F6E"/>
    <w:rsid w:val="009B1287"/>
    <w:rsid w:val="009B21EB"/>
    <w:rsid w:val="009B28A8"/>
    <w:rsid w:val="009B2DBA"/>
    <w:rsid w:val="009B37D0"/>
    <w:rsid w:val="009B4BC7"/>
    <w:rsid w:val="009B56C4"/>
    <w:rsid w:val="009B75DB"/>
    <w:rsid w:val="009B79DB"/>
    <w:rsid w:val="009C0615"/>
    <w:rsid w:val="009C10BE"/>
    <w:rsid w:val="009C1B7E"/>
    <w:rsid w:val="009C1EA4"/>
    <w:rsid w:val="009C2FFB"/>
    <w:rsid w:val="009C3C4C"/>
    <w:rsid w:val="009C530E"/>
    <w:rsid w:val="009C6090"/>
    <w:rsid w:val="009C6612"/>
    <w:rsid w:val="009C6A3B"/>
    <w:rsid w:val="009D2005"/>
    <w:rsid w:val="009D2A86"/>
    <w:rsid w:val="009D34BD"/>
    <w:rsid w:val="009D459D"/>
    <w:rsid w:val="009D5C34"/>
    <w:rsid w:val="009D7CAC"/>
    <w:rsid w:val="009E13CD"/>
    <w:rsid w:val="009E198D"/>
    <w:rsid w:val="009E1DA1"/>
    <w:rsid w:val="009E3350"/>
    <w:rsid w:val="009E60B1"/>
    <w:rsid w:val="009F0BD9"/>
    <w:rsid w:val="009F0C4F"/>
    <w:rsid w:val="009F32C6"/>
    <w:rsid w:val="009F3D56"/>
    <w:rsid w:val="009F4178"/>
    <w:rsid w:val="009F53A2"/>
    <w:rsid w:val="00A02DA2"/>
    <w:rsid w:val="00A034AB"/>
    <w:rsid w:val="00A03779"/>
    <w:rsid w:val="00A03EB7"/>
    <w:rsid w:val="00A03F84"/>
    <w:rsid w:val="00A04C1B"/>
    <w:rsid w:val="00A07019"/>
    <w:rsid w:val="00A07438"/>
    <w:rsid w:val="00A1039B"/>
    <w:rsid w:val="00A13E02"/>
    <w:rsid w:val="00A15342"/>
    <w:rsid w:val="00A1662F"/>
    <w:rsid w:val="00A17212"/>
    <w:rsid w:val="00A17E5A"/>
    <w:rsid w:val="00A20AF4"/>
    <w:rsid w:val="00A20CDC"/>
    <w:rsid w:val="00A21F6E"/>
    <w:rsid w:val="00A21FED"/>
    <w:rsid w:val="00A223F1"/>
    <w:rsid w:val="00A2288D"/>
    <w:rsid w:val="00A22DEB"/>
    <w:rsid w:val="00A23F86"/>
    <w:rsid w:val="00A251EB"/>
    <w:rsid w:val="00A31B79"/>
    <w:rsid w:val="00A31D86"/>
    <w:rsid w:val="00A33525"/>
    <w:rsid w:val="00A35AA7"/>
    <w:rsid w:val="00A36B40"/>
    <w:rsid w:val="00A40A0F"/>
    <w:rsid w:val="00A41A66"/>
    <w:rsid w:val="00A42596"/>
    <w:rsid w:val="00A44ACA"/>
    <w:rsid w:val="00A460B0"/>
    <w:rsid w:val="00A47E06"/>
    <w:rsid w:val="00A521CE"/>
    <w:rsid w:val="00A53E6F"/>
    <w:rsid w:val="00A5555A"/>
    <w:rsid w:val="00A55712"/>
    <w:rsid w:val="00A55C64"/>
    <w:rsid w:val="00A561DD"/>
    <w:rsid w:val="00A56617"/>
    <w:rsid w:val="00A6272A"/>
    <w:rsid w:val="00A63F56"/>
    <w:rsid w:val="00A653D0"/>
    <w:rsid w:val="00A6550E"/>
    <w:rsid w:val="00A66E0C"/>
    <w:rsid w:val="00A670DB"/>
    <w:rsid w:val="00A67909"/>
    <w:rsid w:val="00A679D9"/>
    <w:rsid w:val="00A679DB"/>
    <w:rsid w:val="00A70025"/>
    <w:rsid w:val="00A70C43"/>
    <w:rsid w:val="00A71A05"/>
    <w:rsid w:val="00A726E1"/>
    <w:rsid w:val="00A73B9C"/>
    <w:rsid w:val="00A7403B"/>
    <w:rsid w:val="00A75885"/>
    <w:rsid w:val="00A81A8E"/>
    <w:rsid w:val="00A845C6"/>
    <w:rsid w:val="00A8531D"/>
    <w:rsid w:val="00A86551"/>
    <w:rsid w:val="00A87542"/>
    <w:rsid w:val="00A9024C"/>
    <w:rsid w:val="00A92278"/>
    <w:rsid w:val="00A924BB"/>
    <w:rsid w:val="00A927F2"/>
    <w:rsid w:val="00A92DAE"/>
    <w:rsid w:val="00A93740"/>
    <w:rsid w:val="00A952DF"/>
    <w:rsid w:val="00AA0FCB"/>
    <w:rsid w:val="00AA4AA6"/>
    <w:rsid w:val="00AA5719"/>
    <w:rsid w:val="00AA5D3D"/>
    <w:rsid w:val="00AA68C1"/>
    <w:rsid w:val="00AB1CFF"/>
    <w:rsid w:val="00AB29AB"/>
    <w:rsid w:val="00AB35D9"/>
    <w:rsid w:val="00AB4D83"/>
    <w:rsid w:val="00AB5662"/>
    <w:rsid w:val="00AB652A"/>
    <w:rsid w:val="00AB7886"/>
    <w:rsid w:val="00AC074F"/>
    <w:rsid w:val="00AC1CE8"/>
    <w:rsid w:val="00AC2EA6"/>
    <w:rsid w:val="00AC32D9"/>
    <w:rsid w:val="00AC66AE"/>
    <w:rsid w:val="00AC6B69"/>
    <w:rsid w:val="00AD0809"/>
    <w:rsid w:val="00AD2D87"/>
    <w:rsid w:val="00AD35DA"/>
    <w:rsid w:val="00AD36A7"/>
    <w:rsid w:val="00AD38A3"/>
    <w:rsid w:val="00AD3A70"/>
    <w:rsid w:val="00AD738C"/>
    <w:rsid w:val="00AD7A31"/>
    <w:rsid w:val="00AE1CFB"/>
    <w:rsid w:val="00AE1F80"/>
    <w:rsid w:val="00AE2D7C"/>
    <w:rsid w:val="00AE6578"/>
    <w:rsid w:val="00AE7223"/>
    <w:rsid w:val="00AE7F1B"/>
    <w:rsid w:val="00AF00CC"/>
    <w:rsid w:val="00AF1868"/>
    <w:rsid w:val="00AF1E8E"/>
    <w:rsid w:val="00AF36D6"/>
    <w:rsid w:val="00AF5379"/>
    <w:rsid w:val="00AF5607"/>
    <w:rsid w:val="00AF7011"/>
    <w:rsid w:val="00B0096B"/>
    <w:rsid w:val="00B009EB"/>
    <w:rsid w:val="00B022C5"/>
    <w:rsid w:val="00B0371D"/>
    <w:rsid w:val="00B047AA"/>
    <w:rsid w:val="00B0594B"/>
    <w:rsid w:val="00B07C99"/>
    <w:rsid w:val="00B10EB2"/>
    <w:rsid w:val="00B140D0"/>
    <w:rsid w:val="00B14A41"/>
    <w:rsid w:val="00B154D9"/>
    <w:rsid w:val="00B159D1"/>
    <w:rsid w:val="00B173CB"/>
    <w:rsid w:val="00B17E44"/>
    <w:rsid w:val="00B2097A"/>
    <w:rsid w:val="00B20B49"/>
    <w:rsid w:val="00B20EE0"/>
    <w:rsid w:val="00B2193B"/>
    <w:rsid w:val="00B24F20"/>
    <w:rsid w:val="00B31A17"/>
    <w:rsid w:val="00B31A76"/>
    <w:rsid w:val="00B3344A"/>
    <w:rsid w:val="00B36039"/>
    <w:rsid w:val="00B37B5E"/>
    <w:rsid w:val="00B40008"/>
    <w:rsid w:val="00B404E1"/>
    <w:rsid w:val="00B40F37"/>
    <w:rsid w:val="00B424AA"/>
    <w:rsid w:val="00B42B44"/>
    <w:rsid w:val="00B43150"/>
    <w:rsid w:val="00B43775"/>
    <w:rsid w:val="00B43F48"/>
    <w:rsid w:val="00B44804"/>
    <w:rsid w:val="00B44E90"/>
    <w:rsid w:val="00B45261"/>
    <w:rsid w:val="00B4526C"/>
    <w:rsid w:val="00B50101"/>
    <w:rsid w:val="00B521A3"/>
    <w:rsid w:val="00B521D6"/>
    <w:rsid w:val="00B53249"/>
    <w:rsid w:val="00B544AC"/>
    <w:rsid w:val="00B55A51"/>
    <w:rsid w:val="00B60299"/>
    <w:rsid w:val="00B60EE8"/>
    <w:rsid w:val="00B61D98"/>
    <w:rsid w:val="00B61F22"/>
    <w:rsid w:val="00B63D10"/>
    <w:rsid w:val="00B64BB7"/>
    <w:rsid w:val="00B65074"/>
    <w:rsid w:val="00B65886"/>
    <w:rsid w:val="00B6621C"/>
    <w:rsid w:val="00B6740F"/>
    <w:rsid w:val="00B7335F"/>
    <w:rsid w:val="00B74862"/>
    <w:rsid w:val="00B76B29"/>
    <w:rsid w:val="00B8265F"/>
    <w:rsid w:val="00B83E74"/>
    <w:rsid w:val="00B84B1C"/>
    <w:rsid w:val="00B84B1F"/>
    <w:rsid w:val="00B93983"/>
    <w:rsid w:val="00B96214"/>
    <w:rsid w:val="00B97489"/>
    <w:rsid w:val="00BA01C2"/>
    <w:rsid w:val="00BA0514"/>
    <w:rsid w:val="00BA1730"/>
    <w:rsid w:val="00BA2489"/>
    <w:rsid w:val="00BA45AD"/>
    <w:rsid w:val="00BA4DD2"/>
    <w:rsid w:val="00BA6B73"/>
    <w:rsid w:val="00BB01E8"/>
    <w:rsid w:val="00BB04B1"/>
    <w:rsid w:val="00BB0525"/>
    <w:rsid w:val="00BB1D23"/>
    <w:rsid w:val="00BB23CD"/>
    <w:rsid w:val="00BB24D5"/>
    <w:rsid w:val="00BB2BD0"/>
    <w:rsid w:val="00BB3E42"/>
    <w:rsid w:val="00BB6170"/>
    <w:rsid w:val="00BB691A"/>
    <w:rsid w:val="00BC06C3"/>
    <w:rsid w:val="00BC1192"/>
    <w:rsid w:val="00BC27B5"/>
    <w:rsid w:val="00BC2FE8"/>
    <w:rsid w:val="00BC71A8"/>
    <w:rsid w:val="00BD1415"/>
    <w:rsid w:val="00BD3AD8"/>
    <w:rsid w:val="00BD549B"/>
    <w:rsid w:val="00BD568A"/>
    <w:rsid w:val="00BD5BDB"/>
    <w:rsid w:val="00BD5E99"/>
    <w:rsid w:val="00BD5FC6"/>
    <w:rsid w:val="00BD7598"/>
    <w:rsid w:val="00BD781E"/>
    <w:rsid w:val="00BE1828"/>
    <w:rsid w:val="00BE24C3"/>
    <w:rsid w:val="00BE2AA1"/>
    <w:rsid w:val="00BE2CD8"/>
    <w:rsid w:val="00BE39D8"/>
    <w:rsid w:val="00BE51BC"/>
    <w:rsid w:val="00BE6024"/>
    <w:rsid w:val="00BE7507"/>
    <w:rsid w:val="00BF0009"/>
    <w:rsid w:val="00BF0A75"/>
    <w:rsid w:val="00BF1AB1"/>
    <w:rsid w:val="00BF1B77"/>
    <w:rsid w:val="00BF206F"/>
    <w:rsid w:val="00BF3F36"/>
    <w:rsid w:val="00BF55C8"/>
    <w:rsid w:val="00BF588E"/>
    <w:rsid w:val="00BF7535"/>
    <w:rsid w:val="00BF7C72"/>
    <w:rsid w:val="00BF7D0F"/>
    <w:rsid w:val="00BF7E6C"/>
    <w:rsid w:val="00C00238"/>
    <w:rsid w:val="00C04757"/>
    <w:rsid w:val="00C062C1"/>
    <w:rsid w:val="00C06C21"/>
    <w:rsid w:val="00C11CBB"/>
    <w:rsid w:val="00C128D1"/>
    <w:rsid w:val="00C131A1"/>
    <w:rsid w:val="00C13CE4"/>
    <w:rsid w:val="00C15B95"/>
    <w:rsid w:val="00C161C9"/>
    <w:rsid w:val="00C178C9"/>
    <w:rsid w:val="00C20344"/>
    <w:rsid w:val="00C21BCC"/>
    <w:rsid w:val="00C22328"/>
    <w:rsid w:val="00C22527"/>
    <w:rsid w:val="00C233D5"/>
    <w:rsid w:val="00C243BB"/>
    <w:rsid w:val="00C243F3"/>
    <w:rsid w:val="00C2576D"/>
    <w:rsid w:val="00C257BE"/>
    <w:rsid w:val="00C2662A"/>
    <w:rsid w:val="00C26C0C"/>
    <w:rsid w:val="00C27C1B"/>
    <w:rsid w:val="00C313CE"/>
    <w:rsid w:val="00C31AEF"/>
    <w:rsid w:val="00C33154"/>
    <w:rsid w:val="00C33EA3"/>
    <w:rsid w:val="00C33EE2"/>
    <w:rsid w:val="00C34F5C"/>
    <w:rsid w:val="00C43FE1"/>
    <w:rsid w:val="00C47EBA"/>
    <w:rsid w:val="00C5267D"/>
    <w:rsid w:val="00C528BE"/>
    <w:rsid w:val="00C52BB3"/>
    <w:rsid w:val="00C5311A"/>
    <w:rsid w:val="00C53CF2"/>
    <w:rsid w:val="00C542F3"/>
    <w:rsid w:val="00C57798"/>
    <w:rsid w:val="00C61F39"/>
    <w:rsid w:val="00C6234E"/>
    <w:rsid w:val="00C633D4"/>
    <w:rsid w:val="00C65EEC"/>
    <w:rsid w:val="00C66ACC"/>
    <w:rsid w:val="00C70775"/>
    <w:rsid w:val="00C70967"/>
    <w:rsid w:val="00C70A79"/>
    <w:rsid w:val="00C735D8"/>
    <w:rsid w:val="00C73D0D"/>
    <w:rsid w:val="00C75A64"/>
    <w:rsid w:val="00C76DDB"/>
    <w:rsid w:val="00C8132A"/>
    <w:rsid w:val="00C86196"/>
    <w:rsid w:val="00C863B2"/>
    <w:rsid w:val="00C8654C"/>
    <w:rsid w:val="00C91E03"/>
    <w:rsid w:val="00C93B1E"/>
    <w:rsid w:val="00C9627D"/>
    <w:rsid w:val="00C962F7"/>
    <w:rsid w:val="00C9756E"/>
    <w:rsid w:val="00C97A25"/>
    <w:rsid w:val="00C97C0D"/>
    <w:rsid w:val="00CA0D64"/>
    <w:rsid w:val="00CA4CCD"/>
    <w:rsid w:val="00CA5656"/>
    <w:rsid w:val="00CA5A48"/>
    <w:rsid w:val="00CA70C2"/>
    <w:rsid w:val="00CB2997"/>
    <w:rsid w:val="00CB5209"/>
    <w:rsid w:val="00CB534D"/>
    <w:rsid w:val="00CB6C78"/>
    <w:rsid w:val="00CB700D"/>
    <w:rsid w:val="00CC07F9"/>
    <w:rsid w:val="00CC0FF8"/>
    <w:rsid w:val="00CC17CE"/>
    <w:rsid w:val="00CC234A"/>
    <w:rsid w:val="00CC349D"/>
    <w:rsid w:val="00CC3587"/>
    <w:rsid w:val="00CC497B"/>
    <w:rsid w:val="00CC55FC"/>
    <w:rsid w:val="00CC5F80"/>
    <w:rsid w:val="00CC605B"/>
    <w:rsid w:val="00CC6B7E"/>
    <w:rsid w:val="00CC7A9E"/>
    <w:rsid w:val="00CD0693"/>
    <w:rsid w:val="00CD4747"/>
    <w:rsid w:val="00CD4FEE"/>
    <w:rsid w:val="00CE0409"/>
    <w:rsid w:val="00CE286B"/>
    <w:rsid w:val="00CE31EC"/>
    <w:rsid w:val="00CE495B"/>
    <w:rsid w:val="00CE6AE5"/>
    <w:rsid w:val="00CE7B28"/>
    <w:rsid w:val="00CE7ED5"/>
    <w:rsid w:val="00CF0E12"/>
    <w:rsid w:val="00CF1A6F"/>
    <w:rsid w:val="00CF36A0"/>
    <w:rsid w:val="00D01C80"/>
    <w:rsid w:val="00D03C6A"/>
    <w:rsid w:val="00D07EB9"/>
    <w:rsid w:val="00D11D79"/>
    <w:rsid w:val="00D13916"/>
    <w:rsid w:val="00D13E2D"/>
    <w:rsid w:val="00D15719"/>
    <w:rsid w:val="00D172E5"/>
    <w:rsid w:val="00D173B2"/>
    <w:rsid w:val="00D20AC6"/>
    <w:rsid w:val="00D2162A"/>
    <w:rsid w:val="00D247FA"/>
    <w:rsid w:val="00D30273"/>
    <w:rsid w:val="00D302E7"/>
    <w:rsid w:val="00D3051B"/>
    <w:rsid w:val="00D324FA"/>
    <w:rsid w:val="00D3376F"/>
    <w:rsid w:val="00D34232"/>
    <w:rsid w:val="00D342AE"/>
    <w:rsid w:val="00D3529B"/>
    <w:rsid w:val="00D35EA8"/>
    <w:rsid w:val="00D37881"/>
    <w:rsid w:val="00D37D4A"/>
    <w:rsid w:val="00D37F4D"/>
    <w:rsid w:val="00D40255"/>
    <w:rsid w:val="00D40BE3"/>
    <w:rsid w:val="00D42696"/>
    <w:rsid w:val="00D42D66"/>
    <w:rsid w:val="00D43F2E"/>
    <w:rsid w:val="00D45A60"/>
    <w:rsid w:val="00D4646C"/>
    <w:rsid w:val="00D46C69"/>
    <w:rsid w:val="00D50364"/>
    <w:rsid w:val="00D53887"/>
    <w:rsid w:val="00D5477E"/>
    <w:rsid w:val="00D54A88"/>
    <w:rsid w:val="00D54CC9"/>
    <w:rsid w:val="00D54EAE"/>
    <w:rsid w:val="00D55C3C"/>
    <w:rsid w:val="00D5632C"/>
    <w:rsid w:val="00D571EA"/>
    <w:rsid w:val="00D57AC1"/>
    <w:rsid w:val="00D6112B"/>
    <w:rsid w:val="00D61686"/>
    <w:rsid w:val="00D61D04"/>
    <w:rsid w:val="00D621DA"/>
    <w:rsid w:val="00D623D3"/>
    <w:rsid w:val="00D629A9"/>
    <w:rsid w:val="00D62B17"/>
    <w:rsid w:val="00D63E3A"/>
    <w:rsid w:val="00D6426B"/>
    <w:rsid w:val="00D642BD"/>
    <w:rsid w:val="00D64B69"/>
    <w:rsid w:val="00D6651D"/>
    <w:rsid w:val="00D708AD"/>
    <w:rsid w:val="00D71634"/>
    <w:rsid w:val="00D72BAD"/>
    <w:rsid w:val="00D73CAA"/>
    <w:rsid w:val="00D81272"/>
    <w:rsid w:val="00D819F1"/>
    <w:rsid w:val="00D821C0"/>
    <w:rsid w:val="00D828FA"/>
    <w:rsid w:val="00D832DF"/>
    <w:rsid w:val="00D84410"/>
    <w:rsid w:val="00D85856"/>
    <w:rsid w:val="00D85919"/>
    <w:rsid w:val="00D864B2"/>
    <w:rsid w:val="00D86CA4"/>
    <w:rsid w:val="00D876DF"/>
    <w:rsid w:val="00D90A9A"/>
    <w:rsid w:val="00D92C27"/>
    <w:rsid w:val="00D939CD"/>
    <w:rsid w:val="00D94193"/>
    <w:rsid w:val="00D94AF0"/>
    <w:rsid w:val="00D94DF9"/>
    <w:rsid w:val="00D95967"/>
    <w:rsid w:val="00D972CD"/>
    <w:rsid w:val="00DA3A35"/>
    <w:rsid w:val="00DA4C04"/>
    <w:rsid w:val="00DA4F26"/>
    <w:rsid w:val="00DA58FE"/>
    <w:rsid w:val="00DA5C82"/>
    <w:rsid w:val="00DA61EB"/>
    <w:rsid w:val="00DA66F9"/>
    <w:rsid w:val="00DA78BB"/>
    <w:rsid w:val="00DA7BA4"/>
    <w:rsid w:val="00DA7C0A"/>
    <w:rsid w:val="00DB13FC"/>
    <w:rsid w:val="00DB1C56"/>
    <w:rsid w:val="00DB2DDD"/>
    <w:rsid w:val="00DB4422"/>
    <w:rsid w:val="00DB7438"/>
    <w:rsid w:val="00DC092E"/>
    <w:rsid w:val="00DC1FBE"/>
    <w:rsid w:val="00DC2554"/>
    <w:rsid w:val="00DC42E9"/>
    <w:rsid w:val="00DC5F6C"/>
    <w:rsid w:val="00DC7BF3"/>
    <w:rsid w:val="00DD06BA"/>
    <w:rsid w:val="00DD0704"/>
    <w:rsid w:val="00DD0EE9"/>
    <w:rsid w:val="00DD1347"/>
    <w:rsid w:val="00DD138B"/>
    <w:rsid w:val="00DD1AAA"/>
    <w:rsid w:val="00DD1B12"/>
    <w:rsid w:val="00DD22F7"/>
    <w:rsid w:val="00DD5239"/>
    <w:rsid w:val="00DD708C"/>
    <w:rsid w:val="00DE2434"/>
    <w:rsid w:val="00DE2FD5"/>
    <w:rsid w:val="00DE3DA5"/>
    <w:rsid w:val="00DE4320"/>
    <w:rsid w:val="00DE4BF0"/>
    <w:rsid w:val="00DE5FFB"/>
    <w:rsid w:val="00DE61C6"/>
    <w:rsid w:val="00DE6431"/>
    <w:rsid w:val="00DE690A"/>
    <w:rsid w:val="00DF0E9C"/>
    <w:rsid w:val="00DF12AB"/>
    <w:rsid w:val="00DF2C71"/>
    <w:rsid w:val="00DF2CDC"/>
    <w:rsid w:val="00DF7EE5"/>
    <w:rsid w:val="00E02405"/>
    <w:rsid w:val="00E025BD"/>
    <w:rsid w:val="00E045D9"/>
    <w:rsid w:val="00E07349"/>
    <w:rsid w:val="00E07B61"/>
    <w:rsid w:val="00E10E90"/>
    <w:rsid w:val="00E11DB0"/>
    <w:rsid w:val="00E12150"/>
    <w:rsid w:val="00E13E00"/>
    <w:rsid w:val="00E142E3"/>
    <w:rsid w:val="00E145AD"/>
    <w:rsid w:val="00E164DD"/>
    <w:rsid w:val="00E1681C"/>
    <w:rsid w:val="00E16882"/>
    <w:rsid w:val="00E16F1A"/>
    <w:rsid w:val="00E171B6"/>
    <w:rsid w:val="00E20663"/>
    <w:rsid w:val="00E209E8"/>
    <w:rsid w:val="00E20DD0"/>
    <w:rsid w:val="00E2190A"/>
    <w:rsid w:val="00E220C3"/>
    <w:rsid w:val="00E22479"/>
    <w:rsid w:val="00E23080"/>
    <w:rsid w:val="00E25015"/>
    <w:rsid w:val="00E253C6"/>
    <w:rsid w:val="00E265AC"/>
    <w:rsid w:val="00E27ACD"/>
    <w:rsid w:val="00E32465"/>
    <w:rsid w:val="00E33847"/>
    <w:rsid w:val="00E34BB8"/>
    <w:rsid w:val="00E40069"/>
    <w:rsid w:val="00E40677"/>
    <w:rsid w:val="00E41038"/>
    <w:rsid w:val="00E413CC"/>
    <w:rsid w:val="00E41DE3"/>
    <w:rsid w:val="00E43034"/>
    <w:rsid w:val="00E441B0"/>
    <w:rsid w:val="00E4422C"/>
    <w:rsid w:val="00E4449E"/>
    <w:rsid w:val="00E450C3"/>
    <w:rsid w:val="00E4539C"/>
    <w:rsid w:val="00E46160"/>
    <w:rsid w:val="00E473C2"/>
    <w:rsid w:val="00E47C37"/>
    <w:rsid w:val="00E50551"/>
    <w:rsid w:val="00E508F4"/>
    <w:rsid w:val="00E51DA9"/>
    <w:rsid w:val="00E51EE8"/>
    <w:rsid w:val="00E52A74"/>
    <w:rsid w:val="00E53B96"/>
    <w:rsid w:val="00E540C2"/>
    <w:rsid w:val="00E5443A"/>
    <w:rsid w:val="00E55498"/>
    <w:rsid w:val="00E55D98"/>
    <w:rsid w:val="00E5676E"/>
    <w:rsid w:val="00E56FD4"/>
    <w:rsid w:val="00E573A4"/>
    <w:rsid w:val="00E57F0E"/>
    <w:rsid w:val="00E57FD3"/>
    <w:rsid w:val="00E600C1"/>
    <w:rsid w:val="00E60104"/>
    <w:rsid w:val="00E61FAC"/>
    <w:rsid w:val="00E6273A"/>
    <w:rsid w:val="00E641B8"/>
    <w:rsid w:val="00E6421D"/>
    <w:rsid w:val="00E64941"/>
    <w:rsid w:val="00E653A2"/>
    <w:rsid w:val="00E71A19"/>
    <w:rsid w:val="00E722A3"/>
    <w:rsid w:val="00E72637"/>
    <w:rsid w:val="00E72C3D"/>
    <w:rsid w:val="00E73F22"/>
    <w:rsid w:val="00E743F8"/>
    <w:rsid w:val="00E74F83"/>
    <w:rsid w:val="00E75271"/>
    <w:rsid w:val="00E75DBA"/>
    <w:rsid w:val="00E764BD"/>
    <w:rsid w:val="00E77C00"/>
    <w:rsid w:val="00E8009B"/>
    <w:rsid w:val="00E802CC"/>
    <w:rsid w:val="00E9091D"/>
    <w:rsid w:val="00E90F91"/>
    <w:rsid w:val="00E92AFA"/>
    <w:rsid w:val="00E933C5"/>
    <w:rsid w:val="00E94584"/>
    <w:rsid w:val="00E94E46"/>
    <w:rsid w:val="00E95EF6"/>
    <w:rsid w:val="00E96AAC"/>
    <w:rsid w:val="00E96E02"/>
    <w:rsid w:val="00E96F1A"/>
    <w:rsid w:val="00EA081E"/>
    <w:rsid w:val="00EA09F7"/>
    <w:rsid w:val="00EA15A5"/>
    <w:rsid w:val="00EA1E55"/>
    <w:rsid w:val="00EA2C52"/>
    <w:rsid w:val="00EA3C09"/>
    <w:rsid w:val="00EA462C"/>
    <w:rsid w:val="00EA515B"/>
    <w:rsid w:val="00EA7618"/>
    <w:rsid w:val="00EA7E14"/>
    <w:rsid w:val="00EB2C54"/>
    <w:rsid w:val="00EB3C5A"/>
    <w:rsid w:val="00EB4056"/>
    <w:rsid w:val="00EB46B4"/>
    <w:rsid w:val="00EB4B2A"/>
    <w:rsid w:val="00EB5CAA"/>
    <w:rsid w:val="00EB6C44"/>
    <w:rsid w:val="00EB6E55"/>
    <w:rsid w:val="00EB7835"/>
    <w:rsid w:val="00EB7E92"/>
    <w:rsid w:val="00EC0E56"/>
    <w:rsid w:val="00EC1B88"/>
    <w:rsid w:val="00EC1FCE"/>
    <w:rsid w:val="00EC2758"/>
    <w:rsid w:val="00EC2F22"/>
    <w:rsid w:val="00ED2C93"/>
    <w:rsid w:val="00ED33F2"/>
    <w:rsid w:val="00ED5141"/>
    <w:rsid w:val="00ED65D7"/>
    <w:rsid w:val="00ED6C84"/>
    <w:rsid w:val="00ED7E34"/>
    <w:rsid w:val="00EE1562"/>
    <w:rsid w:val="00EE1F4D"/>
    <w:rsid w:val="00EE253B"/>
    <w:rsid w:val="00EE2C24"/>
    <w:rsid w:val="00EE3BE9"/>
    <w:rsid w:val="00EE3EF7"/>
    <w:rsid w:val="00EE49EF"/>
    <w:rsid w:val="00EE4FDF"/>
    <w:rsid w:val="00EE5218"/>
    <w:rsid w:val="00EE5FB2"/>
    <w:rsid w:val="00EF16C1"/>
    <w:rsid w:val="00EF211D"/>
    <w:rsid w:val="00EF544B"/>
    <w:rsid w:val="00EF5F61"/>
    <w:rsid w:val="00EF63C9"/>
    <w:rsid w:val="00EF6AE6"/>
    <w:rsid w:val="00F003BE"/>
    <w:rsid w:val="00F04774"/>
    <w:rsid w:val="00F0637D"/>
    <w:rsid w:val="00F07E45"/>
    <w:rsid w:val="00F12CBE"/>
    <w:rsid w:val="00F13012"/>
    <w:rsid w:val="00F13FD0"/>
    <w:rsid w:val="00F160B1"/>
    <w:rsid w:val="00F16758"/>
    <w:rsid w:val="00F16CEE"/>
    <w:rsid w:val="00F17B90"/>
    <w:rsid w:val="00F20AB6"/>
    <w:rsid w:val="00F23F76"/>
    <w:rsid w:val="00F24766"/>
    <w:rsid w:val="00F26633"/>
    <w:rsid w:val="00F26C7A"/>
    <w:rsid w:val="00F30341"/>
    <w:rsid w:val="00F31459"/>
    <w:rsid w:val="00F3226A"/>
    <w:rsid w:val="00F3364D"/>
    <w:rsid w:val="00F35ED9"/>
    <w:rsid w:val="00F364A3"/>
    <w:rsid w:val="00F36A44"/>
    <w:rsid w:val="00F373A2"/>
    <w:rsid w:val="00F4037F"/>
    <w:rsid w:val="00F42401"/>
    <w:rsid w:val="00F44B19"/>
    <w:rsid w:val="00F45476"/>
    <w:rsid w:val="00F46636"/>
    <w:rsid w:val="00F51B96"/>
    <w:rsid w:val="00F520E8"/>
    <w:rsid w:val="00F53603"/>
    <w:rsid w:val="00F53BED"/>
    <w:rsid w:val="00F54704"/>
    <w:rsid w:val="00F5550F"/>
    <w:rsid w:val="00F55D87"/>
    <w:rsid w:val="00F56560"/>
    <w:rsid w:val="00F573DA"/>
    <w:rsid w:val="00F574CD"/>
    <w:rsid w:val="00F6113A"/>
    <w:rsid w:val="00F619A4"/>
    <w:rsid w:val="00F62FCD"/>
    <w:rsid w:val="00F642C8"/>
    <w:rsid w:val="00F65281"/>
    <w:rsid w:val="00F6544C"/>
    <w:rsid w:val="00F66F72"/>
    <w:rsid w:val="00F67F11"/>
    <w:rsid w:val="00F715DC"/>
    <w:rsid w:val="00F71AC3"/>
    <w:rsid w:val="00F7213A"/>
    <w:rsid w:val="00F744A9"/>
    <w:rsid w:val="00F756A3"/>
    <w:rsid w:val="00F75952"/>
    <w:rsid w:val="00F76E13"/>
    <w:rsid w:val="00F770CE"/>
    <w:rsid w:val="00F77FD5"/>
    <w:rsid w:val="00F80AD8"/>
    <w:rsid w:val="00F80B69"/>
    <w:rsid w:val="00F80EF3"/>
    <w:rsid w:val="00F81643"/>
    <w:rsid w:val="00F81F04"/>
    <w:rsid w:val="00F843CC"/>
    <w:rsid w:val="00F85BE1"/>
    <w:rsid w:val="00F85F06"/>
    <w:rsid w:val="00F86189"/>
    <w:rsid w:val="00F86192"/>
    <w:rsid w:val="00F865AA"/>
    <w:rsid w:val="00F916CC"/>
    <w:rsid w:val="00F9217D"/>
    <w:rsid w:val="00F933BC"/>
    <w:rsid w:val="00F94D55"/>
    <w:rsid w:val="00F95659"/>
    <w:rsid w:val="00F9638D"/>
    <w:rsid w:val="00F96600"/>
    <w:rsid w:val="00F97C31"/>
    <w:rsid w:val="00FA0028"/>
    <w:rsid w:val="00FA18EA"/>
    <w:rsid w:val="00FA1974"/>
    <w:rsid w:val="00FA1D98"/>
    <w:rsid w:val="00FA23EA"/>
    <w:rsid w:val="00FA4953"/>
    <w:rsid w:val="00FA4DFD"/>
    <w:rsid w:val="00FA535E"/>
    <w:rsid w:val="00FA5508"/>
    <w:rsid w:val="00FA7BA1"/>
    <w:rsid w:val="00FB148F"/>
    <w:rsid w:val="00FB169F"/>
    <w:rsid w:val="00FB2542"/>
    <w:rsid w:val="00FB489D"/>
    <w:rsid w:val="00FB63B4"/>
    <w:rsid w:val="00FC0D21"/>
    <w:rsid w:val="00FC1039"/>
    <w:rsid w:val="00FC1657"/>
    <w:rsid w:val="00FC22DD"/>
    <w:rsid w:val="00FC2FF7"/>
    <w:rsid w:val="00FC3B47"/>
    <w:rsid w:val="00FC45AC"/>
    <w:rsid w:val="00FC4BE9"/>
    <w:rsid w:val="00FC5B1D"/>
    <w:rsid w:val="00FC6E4E"/>
    <w:rsid w:val="00FD1CF9"/>
    <w:rsid w:val="00FD1F8C"/>
    <w:rsid w:val="00FD254A"/>
    <w:rsid w:val="00FD30D1"/>
    <w:rsid w:val="00FD3DB8"/>
    <w:rsid w:val="00FD401A"/>
    <w:rsid w:val="00FD543A"/>
    <w:rsid w:val="00FD560B"/>
    <w:rsid w:val="00FD59C6"/>
    <w:rsid w:val="00FD6543"/>
    <w:rsid w:val="00FD6985"/>
    <w:rsid w:val="00FE4D3E"/>
    <w:rsid w:val="00FE6937"/>
    <w:rsid w:val="00FF0186"/>
    <w:rsid w:val="00FF047F"/>
    <w:rsid w:val="00FF08BC"/>
    <w:rsid w:val="00FF2231"/>
    <w:rsid w:val="00FF2B20"/>
    <w:rsid w:val="00FF399F"/>
    <w:rsid w:val="00FF4381"/>
    <w:rsid w:val="00FF4694"/>
    <w:rsid w:val="00FF6A09"/>
    <w:rsid w:val="00FF749D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4D4D8"/>
  <w15:docId w15:val="{D999066C-0F2D-412F-8805-E4DF3E43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9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6E1"/>
    <w:pPr>
      <w:keepNext/>
      <w:keepLines/>
      <w:tabs>
        <w:tab w:val="left" w:pos="720"/>
      </w:tabs>
      <w:spacing w:before="360" w:after="60" w:line="276" w:lineRule="auto"/>
      <w:ind w:left="360" w:hanging="360"/>
      <w:jc w:val="both"/>
      <w:outlineLvl w:val="0"/>
    </w:pPr>
    <w:rPr>
      <w:rFonts w:ascii="Arial Narrow" w:hAnsi="Arial Narrow"/>
      <w:b/>
      <w:bCs/>
      <w:smallCaps/>
      <w:color w:val="002E56"/>
      <w:spacing w:val="4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14A41"/>
    <w:rPr>
      <w:color w:val="0000FF"/>
      <w:u w:val="single"/>
    </w:rPr>
  </w:style>
  <w:style w:type="character" w:styleId="FollowedHyperlink">
    <w:name w:val="FollowedHyperlink"/>
    <w:rsid w:val="00B14A41"/>
    <w:rPr>
      <w:color w:val="800080"/>
      <w:u w:val="single"/>
    </w:rPr>
  </w:style>
  <w:style w:type="paragraph" w:customStyle="1" w:styleId="font0">
    <w:name w:val="font0"/>
    <w:basedOn w:val="Normal"/>
    <w:rsid w:val="00B14A4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rsid w:val="00B14A4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rsid w:val="00B14A41"/>
    <w:pPr>
      <w:spacing w:before="100" w:beforeAutospacing="1" w:after="100" w:afterAutospacing="1"/>
    </w:pPr>
    <w:rPr>
      <w:rFonts w:ascii="Arial" w:hAnsi="Arial" w:cs="Arial"/>
      <w:sz w:val="20"/>
      <w:szCs w:val="20"/>
      <w:u w:val="single"/>
    </w:rPr>
  </w:style>
  <w:style w:type="paragraph" w:customStyle="1" w:styleId="xl24">
    <w:name w:val="xl24"/>
    <w:basedOn w:val="Normal"/>
    <w:rsid w:val="00B14A4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5">
    <w:name w:val="xl25"/>
    <w:basedOn w:val="Normal"/>
    <w:rsid w:val="00B14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">
    <w:name w:val="xl26"/>
    <w:basedOn w:val="Normal"/>
    <w:rsid w:val="00B14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">
    <w:name w:val="xl27"/>
    <w:basedOn w:val="Normal"/>
    <w:rsid w:val="00B14A41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">
    <w:name w:val="xl28"/>
    <w:basedOn w:val="Normal"/>
    <w:rsid w:val="00B14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29">
    <w:name w:val="xl29"/>
    <w:basedOn w:val="Normal"/>
    <w:rsid w:val="00B14A41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">
    <w:name w:val="xl30"/>
    <w:basedOn w:val="Normal"/>
    <w:rsid w:val="00B14A41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">
    <w:name w:val="xl31"/>
    <w:basedOn w:val="Normal"/>
    <w:rsid w:val="00B14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Normal"/>
    <w:rsid w:val="00B14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">
    <w:name w:val="xl33"/>
    <w:basedOn w:val="Normal"/>
    <w:rsid w:val="00B14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34">
    <w:name w:val="xl34"/>
    <w:basedOn w:val="Normal"/>
    <w:rsid w:val="00B14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BalloonText">
    <w:name w:val="Balloon Text"/>
    <w:basedOn w:val="Normal"/>
    <w:semiHidden/>
    <w:rsid w:val="009F32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363E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25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53C6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253C6"/>
  </w:style>
  <w:style w:type="paragraph" w:customStyle="1" w:styleId="PolicySub">
    <w:name w:val="Policy Sub"/>
    <w:basedOn w:val="BodyText"/>
    <w:rsid w:val="001E6215"/>
    <w:pPr>
      <w:tabs>
        <w:tab w:val="left" w:pos="0"/>
      </w:tabs>
      <w:spacing w:after="0"/>
    </w:pPr>
    <w:rPr>
      <w:rFonts w:ascii="Arial Narrow" w:hAnsi="Arial Narrow" w:cs="Arial"/>
      <w:b/>
      <w:sz w:val="18"/>
      <w:szCs w:val="18"/>
    </w:rPr>
  </w:style>
  <w:style w:type="paragraph" w:styleId="BodyText">
    <w:name w:val="Body Text"/>
    <w:basedOn w:val="Normal"/>
    <w:rsid w:val="00684D02"/>
    <w:pPr>
      <w:spacing w:after="120"/>
    </w:pPr>
  </w:style>
  <w:style w:type="paragraph" w:customStyle="1" w:styleId="Plan-Info">
    <w:name w:val="Plan-Info"/>
    <w:basedOn w:val="PlainText"/>
    <w:rsid w:val="002B2D98"/>
    <w:rPr>
      <w:rFonts w:ascii="Palatino Linotype" w:hAnsi="Palatino Linotype"/>
      <w:i/>
      <w:iCs/>
      <w:snapToGrid w:val="0"/>
    </w:rPr>
  </w:style>
  <w:style w:type="paragraph" w:customStyle="1" w:styleId="Plan-InfoSymbol">
    <w:name w:val="Plan-Info Symbol"/>
    <w:basedOn w:val="Plan-Info"/>
    <w:rsid w:val="002B2D98"/>
    <w:rPr>
      <w:rFonts w:ascii="Webdings" w:hAnsi="Webdings"/>
      <w:b/>
      <w:i w:val="0"/>
      <w:sz w:val="32"/>
    </w:rPr>
  </w:style>
  <w:style w:type="paragraph" w:styleId="PlainText">
    <w:name w:val="Plain Text"/>
    <w:basedOn w:val="Normal"/>
    <w:link w:val="PlainTextChar"/>
    <w:uiPriority w:val="99"/>
    <w:rsid w:val="002B2D98"/>
    <w:rPr>
      <w:rFonts w:ascii="Courier New" w:hAnsi="Courier New"/>
      <w:sz w:val="20"/>
      <w:szCs w:val="20"/>
      <w:lang w:val="x-none" w:eastAsia="x-none"/>
    </w:rPr>
  </w:style>
  <w:style w:type="paragraph" w:customStyle="1" w:styleId="Bullet">
    <w:name w:val="Bullet"/>
    <w:basedOn w:val="Normal"/>
    <w:rsid w:val="00E32465"/>
    <w:pPr>
      <w:numPr>
        <w:numId w:val="1"/>
      </w:numPr>
    </w:pPr>
  </w:style>
  <w:style w:type="character" w:customStyle="1" w:styleId="FooterChar">
    <w:name w:val="Footer Char"/>
    <w:link w:val="Footer"/>
    <w:uiPriority w:val="99"/>
    <w:rsid w:val="00C528BE"/>
    <w:rPr>
      <w:sz w:val="24"/>
      <w:szCs w:val="24"/>
    </w:rPr>
  </w:style>
  <w:style w:type="character" w:customStyle="1" w:styleId="PlainTextChar">
    <w:name w:val="Plain Text Char"/>
    <w:link w:val="PlainText"/>
    <w:uiPriority w:val="99"/>
    <w:rsid w:val="0096419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102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Bullet">
    <w:name w:val="Table Bullet"/>
    <w:basedOn w:val="Normal"/>
    <w:qFormat/>
    <w:rsid w:val="00073073"/>
    <w:pPr>
      <w:numPr>
        <w:numId w:val="5"/>
      </w:numPr>
      <w:tabs>
        <w:tab w:val="num" w:pos="720"/>
      </w:tabs>
      <w:ind w:left="720"/>
    </w:pPr>
    <w:rPr>
      <w:rFonts w:ascii="Arial Narrow" w:eastAsia="Calibri" w:hAnsi="Arial Narrow"/>
      <w:sz w:val="20"/>
      <w:szCs w:val="22"/>
    </w:rPr>
  </w:style>
  <w:style w:type="paragraph" w:styleId="CommentText">
    <w:name w:val="annotation text"/>
    <w:basedOn w:val="Normal"/>
    <w:link w:val="CommentTextChar"/>
    <w:rsid w:val="00BE6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6024"/>
  </w:style>
  <w:style w:type="character" w:styleId="CommentReference">
    <w:name w:val="annotation reference"/>
    <w:rsid w:val="00BE6024"/>
    <w:rPr>
      <w:sz w:val="16"/>
      <w:szCs w:val="16"/>
    </w:rPr>
  </w:style>
  <w:style w:type="paragraph" w:styleId="ListBullet">
    <w:name w:val="List Bullet"/>
    <w:basedOn w:val="Normal"/>
    <w:rsid w:val="000129C6"/>
    <w:pPr>
      <w:numPr>
        <w:numId w:val="14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6E5113"/>
    <w:rPr>
      <w:b/>
      <w:bCs/>
    </w:rPr>
  </w:style>
  <w:style w:type="character" w:customStyle="1" w:styleId="CommentSubjectChar">
    <w:name w:val="Comment Subject Char"/>
    <w:link w:val="CommentSubject"/>
    <w:rsid w:val="006E5113"/>
    <w:rPr>
      <w:b/>
      <w:bCs/>
    </w:rPr>
  </w:style>
  <w:style w:type="paragraph" w:styleId="ListBullet2">
    <w:name w:val="List Bullet 2"/>
    <w:basedOn w:val="Normal"/>
    <w:rsid w:val="003B1C11"/>
    <w:pPr>
      <w:numPr>
        <w:numId w:val="19"/>
      </w:numPr>
      <w:contextualSpacing/>
    </w:pPr>
  </w:style>
  <w:style w:type="character" w:customStyle="1" w:styleId="Heading1Char">
    <w:name w:val="Heading 1 Char"/>
    <w:link w:val="Heading1"/>
    <w:uiPriority w:val="9"/>
    <w:rsid w:val="00A726E1"/>
    <w:rPr>
      <w:rFonts w:ascii="Arial Narrow" w:hAnsi="Arial Narrow"/>
      <w:b/>
      <w:bCs/>
      <w:smallCaps/>
      <w:color w:val="002E56"/>
      <w:spacing w:val="40"/>
      <w:sz w:val="32"/>
      <w:szCs w:val="26"/>
    </w:rPr>
  </w:style>
  <w:style w:type="paragraph" w:customStyle="1" w:styleId="Years">
    <w:name w:val="Years"/>
    <w:basedOn w:val="BodyText"/>
    <w:qFormat/>
    <w:rsid w:val="003548A5"/>
    <w:pPr>
      <w:tabs>
        <w:tab w:val="left" w:pos="1260"/>
      </w:tabs>
      <w:spacing w:after="240" w:line="264" w:lineRule="auto"/>
      <w:ind w:left="1260" w:hanging="1260"/>
    </w:pPr>
    <w:rPr>
      <w:rFonts w:ascii="Candara" w:eastAsia="Calibri" w:hAnsi="Candara"/>
      <w:color w:val="1D1B11"/>
      <w:sz w:val="20"/>
      <w:szCs w:val="21"/>
    </w:rPr>
  </w:style>
  <w:style w:type="paragraph" w:customStyle="1" w:styleId="StrategyTableText">
    <w:name w:val="Strategy Table Text"/>
    <w:basedOn w:val="Normal"/>
    <w:link w:val="StrategyTableTextChar"/>
    <w:qFormat/>
    <w:rsid w:val="00825B3B"/>
    <w:pPr>
      <w:spacing w:before="60" w:line="252" w:lineRule="auto"/>
      <w:jc w:val="both"/>
    </w:pPr>
    <w:rPr>
      <w:rFonts w:ascii="Arial" w:eastAsia="Calibri" w:hAnsi="Arial"/>
      <w:bCs/>
      <w:sz w:val="16"/>
      <w:szCs w:val="21"/>
    </w:rPr>
  </w:style>
  <w:style w:type="character" w:customStyle="1" w:styleId="StrategyTableTextChar">
    <w:name w:val="Strategy Table Text Char"/>
    <w:link w:val="StrategyTableText"/>
    <w:rsid w:val="00825B3B"/>
    <w:rPr>
      <w:rFonts w:ascii="Arial" w:eastAsia="Calibri" w:hAnsi="Arial"/>
      <w:bCs/>
      <w:sz w:val="16"/>
      <w:szCs w:val="21"/>
    </w:rPr>
  </w:style>
  <w:style w:type="paragraph" w:customStyle="1" w:styleId="TableText">
    <w:name w:val="Table Text"/>
    <w:basedOn w:val="BodyText"/>
    <w:rsid w:val="00823168"/>
    <w:pPr>
      <w:spacing w:before="60" w:after="60"/>
    </w:pPr>
    <w:rPr>
      <w:rFonts w:ascii="Arial" w:hAnsi="Arial" w:cs="Arial"/>
      <w:color w:val="1D1B11"/>
      <w:sz w:val="19"/>
      <w:szCs w:val="19"/>
    </w:rPr>
  </w:style>
  <w:style w:type="character" w:customStyle="1" w:styleId="HeaderChar">
    <w:name w:val="Header Char"/>
    <w:basedOn w:val="DefaultParagraphFont"/>
    <w:link w:val="Header"/>
    <w:rsid w:val="009C06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schweitzer@dan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DBFF-A6A6-4855-9F08-FD4F085E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 PC Change Matrix</vt:lpstr>
    </vt:vector>
  </TitlesOfParts>
  <Manager>RRust</Manager>
  <Company>Matrix Design Group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 PC Change Matrix</dc:title>
  <dc:creator>Matrix Design Group</dc:creator>
  <cp:lastModifiedBy>Brenden Cox</cp:lastModifiedBy>
  <cp:revision>2</cp:revision>
  <cp:lastPrinted>2017-10-17T14:11:00Z</cp:lastPrinted>
  <dcterms:created xsi:type="dcterms:W3CDTF">2017-11-03T09:13:00Z</dcterms:created>
  <dcterms:modified xsi:type="dcterms:W3CDTF">2017-11-03T09:13:00Z</dcterms:modified>
</cp:coreProperties>
</file>